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8389" w:tblpY="-705"/>
        <w:tblW w:w="0" w:type="auto"/>
        <w:tblLook w:val="04A0" w:firstRow="1" w:lastRow="0" w:firstColumn="1" w:lastColumn="0" w:noHBand="0" w:noVBand="1"/>
      </w:tblPr>
      <w:tblGrid>
        <w:gridCol w:w="2668"/>
      </w:tblGrid>
      <w:tr w:rsidR="000E47D4" w:rsidRPr="002A070B" w14:paraId="7AF76B0D" w14:textId="77777777" w:rsidTr="000244DA">
        <w:tc>
          <w:tcPr>
            <w:tcW w:w="2668" w:type="dxa"/>
          </w:tcPr>
          <w:p w14:paraId="5628EC20" w14:textId="77777777" w:rsidR="000E47D4" w:rsidRPr="00BB2E5C" w:rsidRDefault="000E47D4" w:rsidP="00BB2E5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BB2E5C">
              <w:rPr>
                <w:rFonts w:asciiTheme="majorHAnsi" w:hAnsiTheme="majorHAnsi"/>
                <w:b/>
                <w:sz w:val="20"/>
                <w:szCs w:val="20"/>
              </w:rPr>
              <w:t>SearchInput</w:t>
            </w:r>
            <w:proofErr w:type="spellEnd"/>
          </w:p>
        </w:tc>
      </w:tr>
      <w:tr w:rsidR="000E47D4" w:rsidRPr="002A070B" w14:paraId="3302E077" w14:textId="77777777" w:rsidTr="000244DA">
        <w:tc>
          <w:tcPr>
            <w:tcW w:w="2668" w:type="dxa"/>
          </w:tcPr>
          <w:p w14:paraId="00D2D35A" w14:textId="77777777" w:rsidR="000E47D4" w:rsidRPr="002A070B" w:rsidRDefault="000E47D4" w:rsidP="000244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47D4" w:rsidRPr="002A070B" w14:paraId="4BDA505D" w14:textId="77777777" w:rsidTr="000244DA">
        <w:tc>
          <w:tcPr>
            <w:tcW w:w="2668" w:type="dxa"/>
          </w:tcPr>
          <w:p w14:paraId="188B0E1C" w14:textId="5426B154" w:rsidR="00E80BC4" w:rsidRPr="002A070B" w:rsidRDefault="00E80BC4" w:rsidP="000244DA">
            <w:pPr>
              <w:tabs>
                <w:tab w:val="left" w:pos="2120"/>
              </w:tabs>
              <w:rPr>
                <w:rFonts w:asciiTheme="majorHAnsi" w:eastAsia="MS Mincho" w:hAnsiTheme="majorHAnsi" w:cstheme="majorBidi"/>
                <w:sz w:val="20"/>
                <w:szCs w:val="20"/>
              </w:rPr>
            </w:pPr>
            <w:r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 xml:space="preserve">+ </w:t>
            </w:r>
            <w:proofErr w:type="spellStart"/>
            <w:r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>SearchInput</w:t>
            </w:r>
            <w:proofErr w:type="spellEnd"/>
            <w:r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>()</w:t>
            </w:r>
          </w:p>
          <w:p w14:paraId="1069F4A0" w14:textId="7760C83C" w:rsidR="000E47D4" w:rsidRPr="002A070B" w:rsidRDefault="0008658E" w:rsidP="000244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MS Mincho" w:hAnsiTheme="majorHAnsi" w:cstheme="majorBid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EEA6D3" wp14:editId="000E9DF4">
                      <wp:simplePos x="0" y="0"/>
                      <wp:positionH relativeFrom="column">
                        <wp:posOffset>1627154</wp:posOffset>
                      </wp:positionH>
                      <wp:positionV relativeFrom="paragraph">
                        <wp:posOffset>127578</wp:posOffset>
                      </wp:positionV>
                      <wp:extent cx="259308" cy="0"/>
                      <wp:effectExtent l="38100" t="38100" r="26670" b="952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308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1pt,10.05pt" to="14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" strokecolor="#4f81bd [3204]" strokeweight="2pt">
                      <v:stroke dashstyle="dash"/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80BC4"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 xml:space="preserve">+ void </w:t>
            </w:r>
            <w:proofErr w:type="spellStart"/>
            <w:r w:rsidR="00E80BC4"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>keyInput</w:t>
            </w:r>
            <w:proofErr w:type="spellEnd"/>
            <w:r w:rsidR="00E80BC4"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 xml:space="preserve">(String </w:t>
            </w:r>
            <w:proofErr w:type="spellStart"/>
            <w:r w:rsidR="00E80BC4"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>fileName</w:t>
            </w:r>
            <w:proofErr w:type="spellEnd"/>
            <w:r w:rsidR="00E80BC4"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 xml:space="preserve">, String[][] data, </w:t>
            </w:r>
            <w:proofErr w:type="spellStart"/>
            <w:r w:rsidR="00E80BC4"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>int</w:t>
            </w:r>
            <w:proofErr w:type="spellEnd"/>
            <w:r w:rsidR="00E80BC4"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 xml:space="preserve"> item)</w:t>
            </w:r>
          </w:p>
        </w:tc>
      </w:tr>
    </w:tbl>
    <w:tbl>
      <w:tblPr>
        <w:tblStyle w:val="TableGrid"/>
        <w:tblpPr w:leftFromText="180" w:rightFromText="180" w:vertAnchor="text" w:horzAnchor="page" w:tblpX="1009" w:tblpY="-704"/>
        <w:tblW w:w="0" w:type="auto"/>
        <w:tblLook w:val="04A0" w:firstRow="1" w:lastRow="0" w:firstColumn="1" w:lastColumn="0" w:noHBand="0" w:noVBand="1"/>
      </w:tblPr>
      <w:tblGrid>
        <w:gridCol w:w="3092"/>
      </w:tblGrid>
      <w:tr w:rsidR="001D10F3" w:rsidRPr="002A070B" w14:paraId="06B6A9C8" w14:textId="77777777" w:rsidTr="001D10F3">
        <w:tc>
          <w:tcPr>
            <w:tcW w:w="3092" w:type="dxa"/>
          </w:tcPr>
          <w:p w14:paraId="29BE5B05" w14:textId="77777777" w:rsidR="001D10F3" w:rsidRPr="00395568" w:rsidRDefault="001D10F3" w:rsidP="0039556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95568">
              <w:rPr>
                <w:rFonts w:asciiTheme="majorHAnsi" w:hAnsiTheme="majorHAnsi"/>
                <w:b/>
                <w:sz w:val="20"/>
                <w:szCs w:val="20"/>
              </w:rPr>
              <w:t>Search</w:t>
            </w:r>
          </w:p>
        </w:tc>
      </w:tr>
      <w:tr w:rsidR="001D10F3" w:rsidRPr="002A070B" w14:paraId="093B3525" w14:textId="77777777" w:rsidTr="001D10F3">
        <w:tc>
          <w:tcPr>
            <w:tcW w:w="3092" w:type="dxa"/>
          </w:tcPr>
          <w:p w14:paraId="289C24C4" w14:textId="77777777" w:rsidR="001D10F3" w:rsidRPr="002A070B" w:rsidRDefault="001D10F3" w:rsidP="001D10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10F3" w:rsidRPr="002A070B" w14:paraId="407F6422" w14:textId="77777777" w:rsidTr="001D10F3">
        <w:tc>
          <w:tcPr>
            <w:tcW w:w="3092" w:type="dxa"/>
          </w:tcPr>
          <w:p w14:paraId="3F7279EC" w14:textId="723142F7" w:rsidR="001D10F3" w:rsidRPr="002A070B" w:rsidRDefault="001D10F3" w:rsidP="001D10F3">
            <w:pPr>
              <w:tabs>
                <w:tab w:val="left" w:pos="2120"/>
              </w:tabs>
              <w:rPr>
                <w:rFonts w:asciiTheme="majorHAnsi" w:eastAsia="MS Mincho" w:hAnsiTheme="majorHAnsi" w:cstheme="majorBidi"/>
                <w:sz w:val="20"/>
                <w:szCs w:val="20"/>
              </w:rPr>
            </w:pPr>
            <w:r w:rsidRPr="002A070B"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>Search()</w:t>
            </w:r>
          </w:p>
          <w:p w14:paraId="25BC3664" w14:textId="2D120D20" w:rsidR="001D10F3" w:rsidRPr="002A070B" w:rsidRDefault="001D10F3" w:rsidP="001D10F3">
            <w:pPr>
              <w:rPr>
                <w:rFonts w:asciiTheme="majorHAnsi" w:hAnsiTheme="majorHAnsi"/>
                <w:sz w:val="20"/>
                <w:szCs w:val="20"/>
              </w:rPr>
            </w:pPr>
            <w:r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 xml:space="preserve">+ void searching(String </w:t>
            </w:r>
            <w:proofErr w:type="spellStart"/>
            <w:r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>fileName</w:t>
            </w:r>
            <w:proofErr w:type="spellEnd"/>
            <w:r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 xml:space="preserve">, String[][] data, </w:t>
            </w:r>
            <w:proofErr w:type="spellStart"/>
            <w:r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>int</w:t>
            </w:r>
            <w:proofErr w:type="spellEnd"/>
            <w:r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 xml:space="preserve"> item, String input)</w:t>
            </w:r>
          </w:p>
        </w:tc>
      </w:tr>
    </w:tbl>
    <w:tbl>
      <w:tblPr>
        <w:tblStyle w:val="TableGrid"/>
        <w:tblpPr w:leftFromText="180" w:rightFromText="180" w:vertAnchor="text" w:horzAnchor="page" w:tblpX="4789" w:tblpY="-708"/>
        <w:tblW w:w="0" w:type="auto"/>
        <w:tblLook w:val="04A0" w:firstRow="1" w:lastRow="0" w:firstColumn="1" w:lastColumn="0" w:noHBand="0" w:noVBand="1"/>
      </w:tblPr>
      <w:tblGrid>
        <w:gridCol w:w="3085"/>
      </w:tblGrid>
      <w:tr w:rsidR="000244DA" w:rsidRPr="002A070B" w14:paraId="51FE716F" w14:textId="77777777" w:rsidTr="00DA2E4F">
        <w:tc>
          <w:tcPr>
            <w:tcW w:w="3085" w:type="dxa"/>
          </w:tcPr>
          <w:p w14:paraId="051000E1" w14:textId="77777777" w:rsidR="000244DA" w:rsidRPr="00395568" w:rsidRDefault="000244DA" w:rsidP="00BB2E5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95568">
              <w:rPr>
                <w:rFonts w:asciiTheme="majorHAnsi" w:hAnsiTheme="majorHAnsi"/>
                <w:b/>
                <w:sz w:val="20"/>
                <w:szCs w:val="20"/>
              </w:rPr>
              <w:t>UpdateRecords</w:t>
            </w:r>
            <w:proofErr w:type="spellEnd"/>
          </w:p>
        </w:tc>
      </w:tr>
      <w:tr w:rsidR="000244DA" w:rsidRPr="002A070B" w14:paraId="5D9BAAFB" w14:textId="77777777" w:rsidTr="00DA2E4F">
        <w:tc>
          <w:tcPr>
            <w:tcW w:w="3085" w:type="dxa"/>
          </w:tcPr>
          <w:p w14:paraId="295283EC" w14:textId="77777777" w:rsidR="000244DA" w:rsidRPr="002A070B" w:rsidRDefault="000244DA" w:rsidP="00BB2E5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44DA" w:rsidRPr="002A070B" w14:paraId="6C2B4C28" w14:textId="77777777" w:rsidTr="00DA2E4F">
        <w:tc>
          <w:tcPr>
            <w:tcW w:w="3085" w:type="dxa"/>
          </w:tcPr>
          <w:p w14:paraId="37FB4C81" w14:textId="77777777" w:rsidR="000244DA" w:rsidRPr="002A070B" w:rsidRDefault="000244DA" w:rsidP="00BB2E5C">
            <w:pPr>
              <w:tabs>
                <w:tab w:val="left" w:pos="2120"/>
              </w:tabs>
              <w:rPr>
                <w:rFonts w:asciiTheme="majorHAnsi" w:eastAsia="MS Mincho" w:hAnsiTheme="majorHAnsi" w:cstheme="majorBidi"/>
                <w:sz w:val="20"/>
                <w:szCs w:val="20"/>
              </w:rPr>
            </w:pPr>
            <w:r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 xml:space="preserve">+ </w:t>
            </w:r>
            <w:proofErr w:type="spellStart"/>
            <w:r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>UpdateRecords</w:t>
            </w:r>
            <w:proofErr w:type="spellEnd"/>
            <w:r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>()</w:t>
            </w:r>
          </w:p>
          <w:p w14:paraId="3EB2CB3A" w14:textId="44DB1942" w:rsidR="000244DA" w:rsidRPr="002A070B" w:rsidRDefault="000244DA" w:rsidP="00BB2E5C">
            <w:pPr>
              <w:rPr>
                <w:rFonts w:asciiTheme="majorHAnsi" w:hAnsiTheme="majorHAnsi"/>
                <w:sz w:val="20"/>
                <w:szCs w:val="20"/>
              </w:rPr>
            </w:pPr>
            <w:r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 xml:space="preserve">+ </w:t>
            </w:r>
            <w:proofErr w:type="gramStart"/>
            <w:r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>static</w:t>
            </w:r>
            <w:proofErr w:type="gramEnd"/>
            <w:r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 xml:space="preserve"> void </w:t>
            </w:r>
            <w:proofErr w:type="spellStart"/>
            <w:r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>updateFile</w:t>
            </w:r>
            <w:proofErr w:type="spellEnd"/>
            <w:r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 xml:space="preserve">(String </w:t>
            </w:r>
            <w:proofErr w:type="spellStart"/>
            <w:r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>fileName</w:t>
            </w:r>
            <w:proofErr w:type="spellEnd"/>
            <w:r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>, String [][] data)</w:t>
            </w:r>
          </w:p>
        </w:tc>
      </w:tr>
    </w:tbl>
    <w:p w14:paraId="250A39C8" w14:textId="02F9676D" w:rsidR="00994F83" w:rsidRDefault="007F736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016264" wp14:editId="27F4801A">
                <wp:simplePos x="0" y="0"/>
                <wp:positionH relativeFrom="column">
                  <wp:posOffset>-23495</wp:posOffset>
                </wp:positionH>
                <wp:positionV relativeFrom="paragraph">
                  <wp:posOffset>-800100</wp:posOffset>
                </wp:positionV>
                <wp:extent cx="2628900" cy="342900"/>
                <wp:effectExtent l="0" t="0" r="0" b="1270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4E06B" w14:textId="5A924255" w:rsidR="007F7367" w:rsidRPr="007F7367" w:rsidRDefault="007F7367" w:rsidP="007F7367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 w:rsidRPr="007F7367">
                              <w:rPr>
                                <w:b/>
                              </w:rPr>
                              <w:t>Video Rental Class Diagram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4" o:spid="_x0000_s1026" type="#_x0000_t202" style="position:absolute;margin-left:-1.8pt;margin-top:-62.95pt;width:207pt;height:27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24K9E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" filled="f" stroked="f">
                <v:textbox>
                  <w:txbxContent>
                    <w:p w14:paraId="0AA4E06B" w14:textId="5A924255" w:rsidR="007F7367" w:rsidRPr="007F7367" w:rsidRDefault="007F7367" w:rsidP="007F7367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7F7367">
                        <w:rPr>
                          <w:b/>
                        </w:rPr>
                        <w:t>Video Rental Class Diagram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8AA9AC" wp14:editId="1D3E78CD">
                <wp:simplePos x="0" y="0"/>
                <wp:positionH relativeFrom="column">
                  <wp:posOffset>-137795</wp:posOffset>
                </wp:positionH>
                <wp:positionV relativeFrom="paragraph">
                  <wp:posOffset>457200</wp:posOffset>
                </wp:positionV>
                <wp:extent cx="2743200" cy="0"/>
                <wp:effectExtent l="50800" t="25400" r="76200" b="1016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8pt,36pt" to="205.2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" strokecolor="#4f81bd [3204]" strokeweight="2pt">
                <v:stroke dashstyle="dash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6310BA" wp14:editId="7C58FF69">
                <wp:simplePos x="0" y="0"/>
                <wp:positionH relativeFrom="column">
                  <wp:posOffset>1919605</wp:posOffset>
                </wp:positionH>
                <wp:positionV relativeFrom="paragraph">
                  <wp:posOffset>457200</wp:posOffset>
                </wp:positionV>
                <wp:extent cx="422910" cy="266065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370F7" w14:textId="3CD03F92" w:rsidR="00A57540" w:rsidRPr="00A57540" w:rsidRDefault="00A57540" w:rsidP="00A57540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575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1</w:t>
                            </w:r>
                            <w:proofErr w:type="gramStart"/>
                            <w:r w:rsidRPr="00A575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..</w:t>
                            </w:r>
                            <w:proofErr w:type="gramEnd"/>
                            <w:r w:rsidRPr="00A575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7" style="position:absolute;margin-left:151.15pt;margin-top:36pt;width:33.3pt;height:2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" filled="f" stroked="f" strokeweight="2pt">
                <v:textbox>
                  <w:txbxContent>
                    <w:p w14:paraId="22E370F7" w14:textId="3CD03F92" w:rsidR="00A57540" w:rsidRPr="00A57540" w:rsidRDefault="00A57540" w:rsidP="00A5754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</w:pPr>
                      <w:r w:rsidRPr="00A57540"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1</w:t>
                      </w:r>
                      <w:proofErr w:type="gramStart"/>
                      <w:r w:rsidRPr="00A57540"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..</w:t>
                      </w:r>
                      <w:proofErr w:type="gramEnd"/>
                      <w:r w:rsidRPr="00A57540"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8F92D" wp14:editId="7FA87337">
                <wp:simplePos x="0" y="0"/>
                <wp:positionH relativeFrom="column">
                  <wp:posOffset>2148205</wp:posOffset>
                </wp:positionH>
                <wp:positionV relativeFrom="paragraph">
                  <wp:posOffset>-114300</wp:posOffset>
                </wp:positionV>
                <wp:extent cx="453390" cy="914400"/>
                <wp:effectExtent l="50800" t="50800" r="80010" b="1016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39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69.15pt;margin-top:-8.95pt;width:35.7pt;height:1in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865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E57FF3" wp14:editId="6AAC6E4F">
                <wp:simplePos x="0" y="0"/>
                <wp:positionH relativeFrom="column">
                  <wp:posOffset>4560219</wp:posOffset>
                </wp:positionH>
                <wp:positionV relativeFrom="paragraph">
                  <wp:posOffset>197892</wp:posOffset>
                </wp:positionV>
                <wp:extent cx="0" cy="5974307"/>
                <wp:effectExtent l="57150" t="19050" r="76200" b="647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7430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05pt,15.6pt" to="359.05pt,48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" strokecolor="#4f81bd [3204]" strokeweight="2pt">
                <v:stroke dashstyle="dash"/>
                <v:shadow on="t" opacity="24903f" mv:blur="40000f" origin=",.5" offset="0,20000emu"/>
              </v:line>
            </w:pict>
          </mc:Fallback>
        </mc:AlternateContent>
      </w:r>
      <w:r w:rsidR="00DA2E4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06FCC5" wp14:editId="1E9C99C3">
                <wp:simplePos x="0" y="0"/>
                <wp:positionH relativeFrom="column">
                  <wp:posOffset>2376805</wp:posOffset>
                </wp:positionH>
                <wp:positionV relativeFrom="paragraph">
                  <wp:posOffset>0</wp:posOffset>
                </wp:positionV>
                <wp:extent cx="0" cy="1257300"/>
                <wp:effectExtent l="50800" t="25400" r="76200" b="889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15pt,0" to="187.15pt,9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" strokecolor="#4f81bd [3204]" strokeweight="2pt">
                <v:stroke dashstyle="dash"/>
                <v:shadow on="t" opacity="24903f" mv:blur="40000f" origin=",.5" offset="0,20000emu"/>
              </v:line>
            </w:pict>
          </mc:Fallback>
        </mc:AlternateContent>
      </w:r>
      <w:r w:rsidR="002C73A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2549FB" wp14:editId="3E103C1C">
                <wp:simplePos x="0" y="0"/>
                <wp:positionH relativeFrom="column">
                  <wp:posOffset>2262505</wp:posOffset>
                </wp:positionH>
                <wp:positionV relativeFrom="paragraph">
                  <wp:posOffset>0</wp:posOffset>
                </wp:positionV>
                <wp:extent cx="114300" cy="0"/>
                <wp:effectExtent l="25400" t="25400" r="63500" b="1016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5pt,0" to="18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" strokecolor="#4f81bd [3204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994F83">
        <w:t xml:space="preserve">          </w:t>
      </w:r>
    </w:p>
    <w:p w14:paraId="14577C42" w14:textId="4D6716D6" w:rsidR="00994F83" w:rsidRDefault="0075565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7EA20F" wp14:editId="2C5BA1CF">
                <wp:simplePos x="0" y="0"/>
                <wp:positionH relativeFrom="column">
                  <wp:posOffset>4114800</wp:posOffset>
                </wp:positionH>
                <wp:positionV relativeFrom="paragraph">
                  <wp:posOffset>156210</wp:posOffset>
                </wp:positionV>
                <wp:extent cx="0" cy="228600"/>
                <wp:effectExtent l="50800" t="25400" r="76200" b="762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pt,12.3pt" to="324pt,3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" strokecolor="#4f81bd [3204]" strokeweight="2pt">
                <v:stroke dashstyle="dash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EDBFBF" wp14:editId="1F40ABF4">
                <wp:simplePos x="0" y="0"/>
                <wp:positionH relativeFrom="column">
                  <wp:posOffset>1371600</wp:posOffset>
                </wp:positionH>
                <wp:positionV relativeFrom="paragraph">
                  <wp:posOffset>156210</wp:posOffset>
                </wp:positionV>
                <wp:extent cx="0" cy="1714500"/>
                <wp:effectExtent l="50800" t="25400" r="76200" b="889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pt,12.3pt" to="108pt,14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" strokecolor="#4f81bd [3204]" strokeweight="2pt">
                <v:stroke dashstyle="dash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9C202C" wp14:editId="0F117900">
                <wp:simplePos x="0" y="0"/>
                <wp:positionH relativeFrom="column">
                  <wp:posOffset>1371600</wp:posOffset>
                </wp:positionH>
                <wp:positionV relativeFrom="paragraph">
                  <wp:posOffset>156210</wp:posOffset>
                </wp:positionV>
                <wp:extent cx="2743200" cy="0"/>
                <wp:effectExtent l="50800" t="25400" r="76200" b="1016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2.3pt" to="324pt,1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" strokecolor="#4f81bd [3204]" strokeweight="2pt">
                <v:stroke dashstyle="dash"/>
                <v:shadow on="t" opacity="24903f" mv:blur="40000f" origin=",.5" offset="0,20000emu"/>
              </v:line>
            </w:pict>
          </mc:Fallback>
        </mc:AlternateContent>
      </w:r>
      <w:r w:rsidR="00994F83">
        <w:t xml:space="preserve">    </w:t>
      </w:r>
    </w:p>
    <w:tbl>
      <w:tblPr>
        <w:tblStyle w:val="TableGrid"/>
        <w:tblpPr w:leftFromText="180" w:rightFromText="180" w:vertAnchor="text" w:horzAnchor="page" w:tblpX="8209" w:tblpY="350"/>
        <w:tblW w:w="0" w:type="auto"/>
        <w:tblLook w:val="04A0" w:firstRow="1" w:lastRow="0" w:firstColumn="1" w:lastColumn="0" w:noHBand="0" w:noVBand="1"/>
      </w:tblPr>
      <w:tblGrid>
        <w:gridCol w:w="2942"/>
      </w:tblGrid>
      <w:tr w:rsidR="00AB636E" w:rsidRPr="00BB41AC" w14:paraId="1DE123BE" w14:textId="77777777" w:rsidTr="00AB636E">
        <w:tc>
          <w:tcPr>
            <w:tcW w:w="2942" w:type="dxa"/>
          </w:tcPr>
          <w:p w14:paraId="52158020" w14:textId="77777777" w:rsidR="00AB636E" w:rsidRPr="00395568" w:rsidRDefault="00AB636E" w:rsidP="00AB636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95568">
              <w:rPr>
                <w:rFonts w:asciiTheme="majorHAnsi" w:hAnsiTheme="majorHAnsi"/>
                <w:b/>
                <w:sz w:val="20"/>
                <w:szCs w:val="20"/>
              </w:rPr>
              <w:t>Search2</w:t>
            </w:r>
          </w:p>
        </w:tc>
      </w:tr>
      <w:tr w:rsidR="00AB636E" w:rsidRPr="00BB41AC" w14:paraId="62B94ED2" w14:textId="77777777" w:rsidTr="00AB636E">
        <w:tc>
          <w:tcPr>
            <w:tcW w:w="2942" w:type="dxa"/>
          </w:tcPr>
          <w:p w14:paraId="6124FAE0" w14:textId="77777777" w:rsidR="00AB636E" w:rsidRPr="00BB41AC" w:rsidRDefault="00AB636E" w:rsidP="00AB636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B636E" w:rsidRPr="00BB41AC" w14:paraId="0B010554" w14:textId="77777777" w:rsidTr="00AB636E">
        <w:tc>
          <w:tcPr>
            <w:tcW w:w="2942" w:type="dxa"/>
          </w:tcPr>
          <w:p w14:paraId="7A11BA42" w14:textId="77777777" w:rsidR="00AB636E" w:rsidRPr="00BB41AC" w:rsidRDefault="00AB636E" w:rsidP="00AB636E">
            <w:pPr>
              <w:rPr>
                <w:rFonts w:asciiTheme="majorHAnsi" w:hAnsiTheme="majorHAnsi"/>
                <w:sz w:val="20"/>
                <w:szCs w:val="20"/>
              </w:rPr>
            </w:pPr>
            <w:r w:rsidRPr="00BB41AC">
              <w:rPr>
                <w:rFonts w:asciiTheme="majorHAnsi" w:hAnsiTheme="majorHAnsi"/>
                <w:sz w:val="20"/>
                <w:szCs w:val="20"/>
              </w:rPr>
              <w:t>+ Search2()</w:t>
            </w:r>
          </w:p>
          <w:p w14:paraId="15236C5E" w14:textId="77777777" w:rsidR="00AB636E" w:rsidRPr="00BB41AC" w:rsidRDefault="00AB636E" w:rsidP="00AB636E">
            <w:pPr>
              <w:rPr>
                <w:rFonts w:asciiTheme="majorHAnsi" w:hAnsiTheme="majorHAnsi"/>
                <w:sz w:val="20"/>
                <w:szCs w:val="20"/>
              </w:rPr>
            </w:pPr>
            <w:r w:rsidRPr="00BB41AC">
              <w:rPr>
                <w:rFonts w:asciiTheme="majorHAnsi" w:hAnsiTheme="majorHAnsi"/>
                <w:sz w:val="20"/>
                <w:szCs w:val="20"/>
              </w:rPr>
              <w:t xml:space="preserve">+ void searching(String </w:t>
            </w:r>
            <w:proofErr w:type="spellStart"/>
            <w:r w:rsidRPr="00BB41AC">
              <w:rPr>
                <w:rFonts w:asciiTheme="majorHAnsi" w:hAnsiTheme="majorHAnsi"/>
                <w:sz w:val="20"/>
                <w:szCs w:val="20"/>
              </w:rPr>
              <w:t>fileName</w:t>
            </w:r>
            <w:proofErr w:type="spellEnd"/>
            <w:r w:rsidRPr="00BB41AC">
              <w:rPr>
                <w:rFonts w:asciiTheme="majorHAnsi" w:hAnsiTheme="majorHAnsi"/>
                <w:sz w:val="20"/>
                <w:szCs w:val="20"/>
              </w:rPr>
              <w:t xml:space="preserve">, String[][] data, </w:t>
            </w:r>
            <w:proofErr w:type="spellStart"/>
            <w:r w:rsidRPr="00BB41AC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r w:rsidRPr="00BB41AC">
              <w:rPr>
                <w:rFonts w:asciiTheme="majorHAnsi" w:hAnsiTheme="majorHAnsi"/>
                <w:sz w:val="20"/>
                <w:szCs w:val="20"/>
              </w:rPr>
              <w:t xml:space="preserve"> item, String input)</w:t>
            </w:r>
          </w:p>
        </w:tc>
      </w:tr>
    </w:tbl>
    <w:tbl>
      <w:tblPr>
        <w:tblStyle w:val="TableGrid"/>
        <w:tblpPr w:leftFromText="180" w:rightFromText="180" w:vertAnchor="text" w:horzAnchor="page" w:tblpX="1009" w:tblpY="170"/>
        <w:tblW w:w="2621" w:type="dxa"/>
        <w:tblLook w:val="04A0" w:firstRow="1" w:lastRow="0" w:firstColumn="1" w:lastColumn="0" w:noHBand="0" w:noVBand="1"/>
      </w:tblPr>
      <w:tblGrid>
        <w:gridCol w:w="2621"/>
      </w:tblGrid>
      <w:tr w:rsidR="00AB636E" w:rsidRPr="002A070B" w14:paraId="7EAA791C" w14:textId="77777777" w:rsidTr="00AB636E">
        <w:tc>
          <w:tcPr>
            <w:tcW w:w="2621" w:type="dxa"/>
          </w:tcPr>
          <w:p w14:paraId="1115715B" w14:textId="77777777" w:rsidR="00AB636E" w:rsidRPr="00BB2E5C" w:rsidRDefault="00AB636E" w:rsidP="00AB636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B2E5C">
              <w:rPr>
                <w:rFonts w:asciiTheme="majorHAnsi" w:hAnsiTheme="majorHAnsi"/>
                <w:b/>
                <w:sz w:val="20"/>
                <w:szCs w:val="20"/>
              </w:rPr>
              <w:t>Sorter</w:t>
            </w:r>
          </w:p>
        </w:tc>
      </w:tr>
      <w:tr w:rsidR="00AB636E" w:rsidRPr="002A070B" w14:paraId="1486F91B" w14:textId="77777777" w:rsidTr="00AB636E">
        <w:tc>
          <w:tcPr>
            <w:tcW w:w="2621" w:type="dxa"/>
          </w:tcPr>
          <w:p w14:paraId="6CF52B31" w14:textId="77777777" w:rsidR="00AB636E" w:rsidRPr="002A070B" w:rsidRDefault="00AB636E" w:rsidP="00AB636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B636E" w:rsidRPr="002A070B" w14:paraId="65693C1F" w14:textId="77777777" w:rsidTr="00AB636E">
        <w:tc>
          <w:tcPr>
            <w:tcW w:w="2621" w:type="dxa"/>
          </w:tcPr>
          <w:p w14:paraId="190F2F7E" w14:textId="77777777" w:rsidR="00AB636E" w:rsidRPr="002A070B" w:rsidRDefault="00AB636E" w:rsidP="00AB636E">
            <w:pPr>
              <w:rPr>
                <w:rFonts w:asciiTheme="majorHAnsi" w:hAnsiTheme="majorHAnsi"/>
                <w:sz w:val="20"/>
                <w:szCs w:val="20"/>
              </w:rPr>
            </w:pPr>
            <w:r w:rsidRPr="002A070B">
              <w:rPr>
                <w:rFonts w:asciiTheme="majorHAnsi" w:hAnsiTheme="majorHAnsi"/>
                <w:sz w:val="20"/>
                <w:szCs w:val="20"/>
              </w:rPr>
              <w:t>+ Sorter()</w:t>
            </w:r>
          </w:p>
          <w:p w14:paraId="769DAE77" w14:textId="3A87BDD8" w:rsidR="00AB636E" w:rsidRPr="002A070B" w:rsidRDefault="00A57540" w:rsidP="00AB636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1CF885" wp14:editId="2E8138FD">
                      <wp:simplePos x="0" y="0"/>
                      <wp:positionH relativeFrom="column">
                        <wp:posOffset>1645921</wp:posOffset>
                      </wp:positionH>
                      <wp:positionV relativeFrom="paragraph">
                        <wp:posOffset>71120</wp:posOffset>
                      </wp:positionV>
                      <wp:extent cx="409432" cy="0"/>
                      <wp:effectExtent l="57150" t="76200" r="0" b="1524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4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129.6pt;margin-top:5.6pt;width:32.25pt;height:0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B636E" w:rsidRPr="002A070B">
              <w:rPr>
                <w:rFonts w:asciiTheme="majorHAnsi" w:hAnsiTheme="majorHAnsi"/>
                <w:sz w:val="20"/>
                <w:szCs w:val="20"/>
              </w:rPr>
              <w:t xml:space="preserve">+ static String [][] sort (String list][], </w:t>
            </w:r>
            <w:proofErr w:type="spellStart"/>
            <w:r w:rsidR="00AB636E" w:rsidRPr="002A070B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r w:rsidR="00AB636E" w:rsidRPr="002A070B">
              <w:rPr>
                <w:rFonts w:asciiTheme="majorHAnsi" w:hAnsiTheme="majorHAnsi"/>
                <w:sz w:val="20"/>
                <w:szCs w:val="20"/>
              </w:rPr>
              <w:t xml:space="preserve"> item)</w:t>
            </w:r>
          </w:p>
          <w:p w14:paraId="1A3B0631" w14:textId="77777777" w:rsidR="00AB636E" w:rsidRPr="002A070B" w:rsidRDefault="00AB636E" w:rsidP="00AB636E">
            <w:pPr>
              <w:rPr>
                <w:rFonts w:asciiTheme="majorHAnsi" w:hAnsiTheme="majorHAnsi"/>
                <w:sz w:val="20"/>
                <w:szCs w:val="20"/>
              </w:rPr>
            </w:pPr>
            <w:r w:rsidRPr="002A070B">
              <w:rPr>
                <w:rFonts w:asciiTheme="majorHAnsi" w:hAnsiTheme="majorHAnsi"/>
                <w:sz w:val="20"/>
                <w:szCs w:val="20"/>
              </w:rPr>
              <w:t>+ static void swap (</w:t>
            </w:r>
            <w:r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 xml:space="preserve">String[][] list, </w:t>
            </w:r>
            <w:proofErr w:type="spellStart"/>
            <w:r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>int</w:t>
            </w:r>
            <w:proofErr w:type="spellEnd"/>
            <w:r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 xml:space="preserve"> index, </w:t>
            </w:r>
            <w:proofErr w:type="spellStart"/>
            <w:r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>int</w:t>
            </w:r>
            <w:proofErr w:type="spellEnd"/>
            <w:r w:rsidRPr="002A070B">
              <w:rPr>
                <w:rFonts w:asciiTheme="majorHAnsi" w:eastAsia="MS Mincho" w:hAnsiTheme="majorHAnsi" w:cstheme="majorBidi"/>
                <w:sz w:val="20"/>
                <w:szCs w:val="20"/>
              </w:rPr>
              <w:t xml:space="preserve"> item</w:t>
            </w:r>
            <w:r w:rsidRPr="002A070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</w:tbl>
    <w:p w14:paraId="4FCE47FA" w14:textId="77777777" w:rsidR="00994F83" w:rsidRDefault="00994F83"/>
    <w:p w14:paraId="5C540335" w14:textId="4DF32D08" w:rsidR="00994F83" w:rsidRDefault="00994F83">
      <w:r>
        <w:t xml:space="preserve">     </w:t>
      </w:r>
    </w:p>
    <w:tbl>
      <w:tblPr>
        <w:tblStyle w:val="TableGrid"/>
        <w:tblpPr w:leftFromText="180" w:rightFromText="180" w:vertAnchor="text" w:horzAnchor="page" w:tblpX="4361" w:tblpY="-417"/>
        <w:tblW w:w="3437" w:type="dxa"/>
        <w:tblLook w:val="04A0" w:firstRow="1" w:lastRow="0" w:firstColumn="1" w:lastColumn="0" w:noHBand="0" w:noVBand="1"/>
      </w:tblPr>
      <w:tblGrid>
        <w:gridCol w:w="3437"/>
      </w:tblGrid>
      <w:tr w:rsidR="00AB636E" w:rsidRPr="007123BD" w14:paraId="7885E719" w14:textId="77777777" w:rsidTr="00AB636E">
        <w:trPr>
          <w:trHeight w:val="274"/>
        </w:trPr>
        <w:tc>
          <w:tcPr>
            <w:tcW w:w="3437" w:type="dxa"/>
          </w:tcPr>
          <w:p w14:paraId="76BAD4E2" w14:textId="77777777" w:rsidR="00AB636E" w:rsidRPr="007123BD" w:rsidRDefault="00AB636E" w:rsidP="00AB636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123BD">
              <w:rPr>
                <w:rFonts w:asciiTheme="majorHAnsi" w:hAnsiTheme="majorHAnsi"/>
                <w:b/>
                <w:sz w:val="20"/>
                <w:szCs w:val="20"/>
              </w:rPr>
              <w:t>Rental</w:t>
            </w:r>
          </w:p>
        </w:tc>
      </w:tr>
      <w:tr w:rsidR="00AB636E" w:rsidRPr="007123BD" w14:paraId="22BC58BB" w14:textId="77777777" w:rsidTr="00AB636E">
        <w:trPr>
          <w:trHeight w:val="1028"/>
        </w:trPr>
        <w:tc>
          <w:tcPr>
            <w:tcW w:w="3437" w:type="dxa"/>
          </w:tcPr>
          <w:p w14:paraId="43FF93CE" w14:textId="77777777" w:rsidR="00AB636E" w:rsidRPr="007123BD" w:rsidRDefault="00AB636E" w:rsidP="00AB636E">
            <w:pPr>
              <w:rPr>
                <w:rFonts w:asciiTheme="majorHAnsi" w:hAnsiTheme="majorHAnsi"/>
                <w:sz w:val="20"/>
                <w:szCs w:val="20"/>
              </w:rPr>
            </w:pPr>
            <w:r w:rsidRPr="007123BD">
              <w:rPr>
                <w:rFonts w:asciiTheme="majorHAnsi" w:hAnsiTheme="majorHAnsi"/>
                <w:sz w:val="20"/>
                <w:szCs w:val="20"/>
              </w:rPr>
              <w:t>- static String filename</w:t>
            </w:r>
          </w:p>
          <w:p w14:paraId="3ED62B11" w14:textId="77777777" w:rsidR="00AB636E" w:rsidRPr="007123BD" w:rsidRDefault="00AB636E" w:rsidP="00AB636E">
            <w:pPr>
              <w:rPr>
                <w:rFonts w:asciiTheme="majorHAnsi" w:hAnsiTheme="majorHAnsi"/>
                <w:sz w:val="20"/>
                <w:szCs w:val="20"/>
              </w:rPr>
            </w:pPr>
            <w:r w:rsidRPr="007123BD">
              <w:rPr>
                <w:rFonts w:asciiTheme="majorHAnsi" w:hAnsiTheme="majorHAnsi"/>
                <w:sz w:val="20"/>
                <w:szCs w:val="20"/>
              </w:rPr>
              <w:t xml:space="preserve">- final </w:t>
            </w:r>
            <w:proofErr w:type="spellStart"/>
            <w:r w:rsidRPr="007123BD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r w:rsidRPr="007123BD">
              <w:rPr>
                <w:rFonts w:asciiTheme="majorHAnsi" w:hAnsiTheme="majorHAnsi"/>
                <w:sz w:val="20"/>
                <w:szCs w:val="20"/>
              </w:rPr>
              <w:t xml:space="preserve"> Max</w:t>
            </w:r>
          </w:p>
          <w:p w14:paraId="393EEDDD" w14:textId="77777777" w:rsidR="00AB636E" w:rsidRPr="007123BD" w:rsidRDefault="00AB636E" w:rsidP="00AB636E">
            <w:pPr>
              <w:rPr>
                <w:rFonts w:asciiTheme="majorHAnsi" w:hAnsiTheme="majorHAnsi"/>
                <w:sz w:val="20"/>
                <w:szCs w:val="20"/>
              </w:rPr>
            </w:pPr>
            <w:r w:rsidRPr="007123BD">
              <w:rPr>
                <w:rFonts w:asciiTheme="majorHAnsi" w:hAnsiTheme="majorHAnsi"/>
                <w:sz w:val="20"/>
                <w:szCs w:val="20"/>
              </w:rPr>
              <w:t>- String rows[]</w:t>
            </w:r>
          </w:p>
          <w:p w14:paraId="3E380416" w14:textId="77777777" w:rsidR="00AB636E" w:rsidRPr="007123BD" w:rsidRDefault="00AB636E" w:rsidP="00AB636E">
            <w:pPr>
              <w:rPr>
                <w:rFonts w:asciiTheme="majorHAnsi" w:hAnsiTheme="majorHAnsi"/>
                <w:sz w:val="20"/>
                <w:szCs w:val="20"/>
              </w:rPr>
            </w:pPr>
            <w:r w:rsidRPr="007123BD">
              <w:rPr>
                <w:rFonts w:asciiTheme="majorHAnsi" w:hAnsiTheme="majorHAnsi"/>
                <w:sz w:val="20"/>
                <w:szCs w:val="20"/>
              </w:rPr>
              <w:t>- String info[][]</w:t>
            </w:r>
          </w:p>
          <w:p w14:paraId="0601A0CE" w14:textId="77777777" w:rsidR="00AB636E" w:rsidRPr="007123BD" w:rsidRDefault="00AB636E" w:rsidP="00AB636E">
            <w:pPr>
              <w:rPr>
                <w:rFonts w:asciiTheme="majorHAnsi" w:hAnsiTheme="majorHAnsi"/>
                <w:sz w:val="20"/>
                <w:szCs w:val="20"/>
              </w:rPr>
            </w:pPr>
            <w:r w:rsidRPr="007123BD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proofErr w:type="spellStart"/>
            <w:r w:rsidRPr="007123BD">
              <w:rPr>
                <w:rFonts w:asciiTheme="majorHAnsi" w:hAnsiTheme="majorHAnsi"/>
                <w:sz w:val="20"/>
                <w:szCs w:val="20"/>
              </w:rPr>
              <w:t>ReadData</w:t>
            </w:r>
            <w:proofErr w:type="spellEnd"/>
            <w:r w:rsidRPr="007123B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123BD">
              <w:rPr>
                <w:rFonts w:asciiTheme="majorHAnsi" w:hAnsiTheme="majorHAnsi"/>
                <w:sz w:val="20"/>
                <w:szCs w:val="20"/>
              </w:rPr>
              <w:t>rd</w:t>
            </w:r>
            <w:proofErr w:type="spellEnd"/>
          </w:p>
          <w:p w14:paraId="0782A607" w14:textId="77777777" w:rsidR="00AB636E" w:rsidRPr="007123BD" w:rsidRDefault="00AB636E" w:rsidP="00AB636E">
            <w:pPr>
              <w:rPr>
                <w:rFonts w:asciiTheme="majorHAnsi" w:hAnsiTheme="majorHAnsi"/>
                <w:sz w:val="20"/>
                <w:szCs w:val="20"/>
              </w:rPr>
            </w:pPr>
            <w:r w:rsidRPr="007123BD">
              <w:rPr>
                <w:rFonts w:asciiTheme="majorHAnsi" w:hAnsiTheme="majorHAnsi"/>
                <w:sz w:val="20"/>
                <w:szCs w:val="20"/>
              </w:rPr>
              <w:t>- Sorter s</w:t>
            </w:r>
          </w:p>
          <w:p w14:paraId="3A280DF2" w14:textId="77777777" w:rsidR="00AB636E" w:rsidRPr="007123BD" w:rsidRDefault="00AB636E" w:rsidP="00AB636E">
            <w:pPr>
              <w:rPr>
                <w:rFonts w:asciiTheme="majorHAnsi" w:hAnsiTheme="majorHAnsi"/>
                <w:sz w:val="20"/>
                <w:szCs w:val="20"/>
              </w:rPr>
            </w:pPr>
            <w:r w:rsidRPr="007123BD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proofErr w:type="spellStart"/>
            <w:r w:rsidRPr="007123BD">
              <w:rPr>
                <w:rFonts w:asciiTheme="majorHAnsi" w:hAnsiTheme="majorHAnsi"/>
                <w:sz w:val="20"/>
                <w:szCs w:val="20"/>
              </w:rPr>
              <w:t>SearchInput</w:t>
            </w:r>
            <w:proofErr w:type="spellEnd"/>
            <w:r w:rsidRPr="007123B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123BD">
              <w:rPr>
                <w:rFonts w:asciiTheme="majorHAnsi" w:hAnsiTheme="majorHAnsi"/>
                <w:sz w:val="20"/>
                <w:szCs w:val="20"/>
              </w:rPr>
              <w:t>si</w:t>
            </w:r>
            <w:proofErr w:type="spellEnd"/>
          </w:p>
          <w:p w14:paraId="2DABC79E" w14:textId="064E328A" w:rsidR="00AB636E" w:rsidRPr="007123BD" w:rsidRDefault="00A57540" w:rsidP="00AB636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37B79B3" wp14:editId="10582089">
                      <wp:simplePos x="0" y="0"/>
                      <wp:positionH relativeFrom="column">
                        <wp:posOffset>2033678</wp:posOffset>
                      </wp:positionH>
                      <wp:positionV relativeFrom="paragraph">
                        <wp:posOffset>66855</wp:posOffset>
                      </wp:positionV>
                      <wp:extent cx="422910" cy="266065"/>
                      <wp:effectExtent l="0" t="0" r="0" b="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3492B2" w14:textId="77777777" w:rsidR="00A57540" w:rsidRPr="00A57540" w:rsidRDefault="00A57540" w:rsidP="00A5754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 w:rsidRPr="00A57540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  <w:lang w:val="en-CA"/>
                                    </w:rPr>
                                    <w:t>1</w:t>
                                  </w:r>
                                  <w:proofErr w:type="gramStart"/>
                                  <w:r w:rsidRPr="00A57540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  <w:lang w:val="en-CA"/>
                                    </w:rPr>
                                    <w:t>..</w:t>
                                  </w:r>
                                  <w:proofErr w:type="gramEnd"/>
                                  <w:r w:rsidRPr="00A57540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  <w:lang w:val="en-C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8" style="position:absolute;margin-left:160.15pt;margin-top:5.25pt;width:33.3pt;height:20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" filled="f" stroked="f" strokeweight="2pt">
                      <v:textbox>
                        <w:txbxContent>
                          <w:p w14:paraId="7D3492B2" w14:textId="77777777" w:rsidR="00A57540" w:rsidRPr="00A57540" w:rsidRDefault="00A57540" w:rsidP="00A57540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575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1</w:t>
                            </w:r>
                            <w:proofErr w:type="gramStart"/>
                            <w:r w:rsidRPr="00A575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..</w:t>
                            </w:r>
                            <w:proofErr w:type="gramEnd"/>
                            <w:r w:rsidRPr="00A575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636E" w:rsidRPr="007123BD">
              <w:rPr>
                <w:rFonts w:asciiTheme="majorHAnsi" w:hAnsiTheme="majorHAnsi"/>
                <w:sz w:val="20"/>
                <w:szCs w:val="20"/>
              </w:rPr>
              <w:t>- SearchInput2 si2</w:t>
            </w:r>
          </w:p>
          <w:p w14:paraId="3215D5E9" w14:textId="77777777" w:rsidR="00AB636E" w:rsidRPr="007123BD" w:rsidRDefault="00AB636E" w:rsidP="00AB636E">
            <w:pPr>
              <w:rPr>
                <w:rFonts w:asciiTheme="majorHAnsi" w:hAnsiTheme="majorHAnsi"/>
                <w:sz w:val="20"/>
                <w:szCs w:val="20"/>
              </w:rPr>
            </w:pPr>
            <w:r w:rsidRPr="007123BD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proofErr w:type="spellStart"/>
            <w:r w:rsidRPr="007123BD">
              <w:rPr>
                <w:rFonts w:asciiTheme="majorHAnsi" w:hAnsiTheme="majorHAnsi"/>
                <w:sz w:val="20"/>
                <w:szCs w:val="20"/>
              </w:rPr>
              <w:t>KeyInput</w:t>
            </w:r>
            <w:proofErr w:type="spellEnd"/>
            <w:r w:rsidRPr="007123BD">
              <w:rPr>
                <w:rFonts w:asciiTheme="majorHAnsi" w:hAnsiTheme="majorHAnsi"/>
                <w:sz w:val="20"/>
                <w:szCs w:val="20"/>
              </w:rPr>
              <w:t xml:space="preserve"> input</w:t>
            </w:r>
          </w:p>
          <w:p w14:paraId="0ABC1980" w14:textId="77777777" w:rsidR="00AB636E" w:rsidRPr="007123BD" w:rsidRDefault="00AB636E" w:rsidP="00AB636E">
            <w:pPr>
              <w:rPr>
                <w:rFonts w:asciiTheme="majorHAnsi" w:hAnsiTheme="majorHAnsi"/>
                <w:sz w:val="20"/>
                <w:szCs w:val="20"/>
              </w:rPr>
            </w:pPr>
            <w:r w:rsidRPr="007123BD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proofErr w:type="spellStart"/>
            <w:r w:rsidRPr="007123BD">
              <w:rPr>
                <w:rFonts w:asciiTheme="majorHAnsi" w:hAnsiTheme="majorHAnsi"/>
                <w:sz w:val="20"/>
                <w:szCs w:val="20"/>
              </w:rPr>
              <w:t>NewRecord</w:t>
            </w:r>
            <w:proofErr w:type="spellEnd"/>
            <w:r w:rsidRPr="007123BD">
              <w:rPr>
                <w:rFonts w:asciiTheme="majorHAnsi" w:hAnsiTheme="majorHAnsi"/>
                <w:sz w:val="20"/>
                <w:szCs w:val="20"/>
              </w:rPr>
              <w:t xml:space="preserve"> nr</w:t>
            </w:r>
          </w:p>
          <w:p w14:paraId="6D2AEC69" w14:textId="77777777" w:rsidR="00AB636E" w:rsidRPr="007123BD" w:rsidRDefault="00AB636E" w:rsidP="00AB636E">
            <w:pPr>
              <w:rPr>
                <w:rFonts w:asciiTheme="majorHAnsi" w:hAnsiTheme="majorHAnsi"/>
                <w:sz w:val="20"/>
                <w:szCs w:val="20"/>
              </w:rPr>
            </w:pPr>
            <w:r w:rsidRPr="007123BD">
              <w:rPr>
                <w:rFonts w:asciiTheme="majorHAnsi" w:hAnsiTheme="majorHAnsi"/>
                <w:sz w:val="20"/>
                <w:szCs w:val="20"/>
              </w:rPr>
              <w:t xml:space="preserve">- Output </w:t>
            </w:r>
            <w:proofErr w:type="spellStart"/>
            <w:r w:rsidRPr="007123BD">
              <w:rPr>
                <w:rFonts w:asciiTheme="majorHAnsi" w:hAnsiTheme="majorHAnsi"/>
                <w:sz w:val="20"/>
                <w:szCs w:val="20"/>
              </w:rPr>
              <w:t>ou</w:t>
            </w:r>
            <w:proofErr w:type="spellEnd"/>
          </w:p>
        </w:tc>
      </w:tr>
      <w:tr w:rsidR="00AB636E" w:rsidRPr="007123BD" w14:paraId="01C5560B" w14:textId="77777777" w:rsidTr="00AB636E">
        <w:trPr>
          <w:trHeight w:val="2162"/>
        </w:trPr>
        <w:tc>
          <w:tcPr>
            <w:tcW w:w="3437" w:type="dxa"/>
          </w:tcPr>
          <w:p w14:paraId="2EA4B6A8" w14:textId="77777777" w:rsidR="00AB636E" w:rsidRPr="00BB2E5C" w:rsidRDefault="00AB636E" w:rsidP="00AB636E">
            <w:pPr>
              <w:rPr>
                <w:rFonts w:asciiTheme="majorHAnsi" w:hAnsiTheme="majorHAnsi"/>
                <w:sz w:val="20"/>
                <w:szCs w:val="20"/>
              </w:rPr>
            </w:pPr>
            <w:r w:rsidRPr="00BB2E5C">
              <w:rPr>
                <w:rFonts w:asciiTheme="majorHAnsi" w:hAnsiTheme="majorHAnsi"/>
                <w:sz w:val="20"/>
                <w:szCs w:val="20"/>
              </w:rPr>
              <w:t xml:space="preserve">+ void </w:t>
            </w:r>
            <w:proofErr w:type="spellStart"/>
            <w:r w:rsidRPr="00BB2E5C">
              <w:rPr>
                <w:rFonts w:asciiTheme="majorHAnsi" w:hAnsiTheme="majorHAnsi"/>
                <w:sz w:val="20"/>
                <w:szCs w:val="20"/>
              </w:rPr>
              <w:t>makeMenu</w:t>
            </w:r>
            <w:proofErr w:type="spellEnd"/>
            <w:r w:rsidRPr="00BB2E5C">
              <w:rPr>
                <w:rFonts w:asciiTheme="majorHAnsi" w:hAnsiTheme="majorHAnsi"/>
                <w:sz w:val="20"/>
                <w:szCs w:val="20"/>
              </w:rPr>
              <w:t>()</w:t>
            </w:r>
          </w:p>
          <w:p w14:paraId="000011C5" w14:textId="77777777" w:rsidR="00AB636E" w:rsidRPr="00BB2E5C" w:rsidRDefault="00AB636E" w:rsidP="00AB636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BB2E5C"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proofErr w:type="spellStart"/>
            <w:r w:rsidRPr="00BB2E5C">
              <w:rPr>
                <w:rFonts w:asciiTheme="majorHAnsi" w:hAnsiTheme="majorHAnsi" w:cstheme="majorBidi"/>
                <w:sz w:val="20"/>
                <w:szCs w:val="20"/>
              </w:rPr>
              <w:t>boolean</w:t>
            </w:r>
            <w:proofErr w:type="spellEnd"/>
            <w:r w:rsidRPr="00BB2E5C">
              <w:rPr>
                <w:rFonts w:asciiTheme="majorHAnsi" w:hAnsiTheme="majorHAnsi" w:cstheme="majorBidi"/>
                <w:sz w:val="20"/>
                <w:szCs w:val="20"/>
              </w:rPr>
              <w:t xml:space="preserve"> action (Event </w:t>
            </w:r>
            <w:proofErr w:type="spellStart"/>
            <w:r w:rsidRPr="00BB2E5C">
              <w:rPr>
                <w:rFonts w:asciiTheme="majorHAnsi" w:hAnsiTheme="majorHAnsi" w:cstheme="majorBidi"/>
                <w:sz w:val="20"/>
                <w:szCs w:val="20"/>
              </w:rPr>
              <w:t>evt</w:t>
            </w:r>
            <w:proofErr w:type="spellEnd"/>
            <w:r w:rsidRPr="00BB2E5C">
              <w:rPr>
                <w:rFonts w:asciiTheme="majorHAnsi" w:hAnsiTheme="majorHAnsi" w:cstheme="majorBidi"/>
                <w:sz w:val="20"/>
                <w:szCs w:val="20"/>
              </w:rPr>
              <w:t xml:space="preserve">, Object </w:t>
            </w:r>
            <w:proofErr w:type="spellStart"/>
            <w:r w:rsidRPr="00BB2E5C">
              <w:rPr>
                <w:rFonts w:asciiTheme="majorHAnsi" w:hAnsiTheme="majorHAnsi" w:cstheme="majorBidi"/>
                <w:sz w:val="20"/>
                <w:szCs w:val="20"/>
              </w:rPr>
              <w:t>obj</w:t>
            </w:r>
            <w:proofErr w:type="spellEnd"/>
            <w:r w:rsidRPr="00BB2E5C">
              <w:rPr>
                <w:rFonts w:asciiTheme="majorHAnsi" w:hAnsiTheme="majorHAnsi" w:cstheme="majorBidi"/>
                <w:sz w:val="20"/>
                <w:szCs w:val="20"/>
              </w:rPr>
              <w:t>)</w:t>
            </w:r>
          </w:p>
          <w:p w14:paraId="1DB651AA" w14:textId="77777777" w:rsidR="00AB636E" w:rsidRPr="00BB2E5C" w:rsidRDefault="00AB636E" w:rsidP="00AB636E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BB2E5C">
              <w:rPr>
                <w:rFonts w:asciiTheme="majorHAnsi" w:hAnsiTheme="majorHAnsi" w:cstheme="majorBidi"/>
                <w:sz w:val="20"/>
                <w:szCs w:val="20"/>
              </w:rPr>
              <w:t xml:space="preserve">+ static void main (String [] </w:t>
            </w:r>
            <w:proofErr w:type="spellStart"/>
            <w:r w:rsidRPr="00BB2E5C">
              <w:rPr>
                <w:rFonts w:asciiTheme="majorHAnsi" w:hAnsiTheme="majorHAnsi" w:cstheme="majorBidi"/>
                <w:sz w:val="20"/>
                <w:szCs w:val="20"/>
              </w:rPr>
              <w:t>srt</w:t>
            </w:r>
            <w:proofErr w:type="spellEnd"/>
            <w:r w:rsidRPr="00BB2E5C">
              <w:rPr>
                <w:rFonts w:asciiTheme="majorHAnsi" w:hAnsiTheme="majorHAnsi" w:cstheme="majorBidi"/>
                <w:sz w:val="20"/>
                <w:szCs w:val="20"/>
              </w:rPr>
              <w:t>)</w:t>
            </w:r>
          </w:p>
          <w:p w14:paraId="7667A8D8" w14:textId="381CB2AA" w:rsidR="00AB636E" w:rsidRPr="007123BD" w:rsidRDefault="00A57540" w:rsidP="00AB636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7D5E713" wp14:editId="317F48D8">
                      <wp:simplePos x="0" y="0"/>
                      <wp:positionH relativeFrom="column">
                        <wp:posOffset>2018324</wp:posOffset>
                      </wp:positionH>
                      <wp:positionV relativeFrom="paragraph">
                        <wp:posOffset>235585</wp:posOffset>
                      </wp:positionV>
                      <wp:extent cx="422910" cy="266065"/>
                      <wp:effectExtent l="0" t="0" r="0" b="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245909" w14:textId="77777777" w:rsidR="00A57540" w:rsidRPr="00A57540" w:rsidRDefault="00A57540" w:rsidP="00A5754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 w:rsidRPr="00A57540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  <w:lang w:val="en-CA"/>
                                    </w:rPr>
                                    <w:t>1</w:t>
                                  </w:r>
                                  <w:proofErr w:type="gramStart"/>
                                  <w:r w:rsidRPr="00A57540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  <w:lang w:val="en-CA"/>
                                    </w:rPr>
                                    <w:t>..</w:t>
                                  </w:r>
                                  <w:proofErr w:type="gramEnd"/>
                                  <w:r w:rsidRPr="00A57540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  <w:lang w:val="en-C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9" style="position:absolute;margin-left:158.9pt;margin-top:18.55pt;width:33.3pt;height:20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" filled="f" stroked="f" strokeweight="2pt">
                      <v:textbox>
                        <w:txbxContent>
                          <w:p w14:paraId="66245909" w14:textId="77777777" w:rsidR="00A57540" w:rsidRPr="00A57540" w:rsidRDefault="00A57540" w:rsidP="00A57540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575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1</w:t>
                            </w:r>
                            <w:proofErr w:type="gramStart"/>
                            <w:r w:rsidRPr="00A575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..</w:t>
                            </w:r>
                            <w:proofErr w:type="gramEnd"/>
                            <w:r w:rsidRPr="00A575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636E" w:rsidRPr="00BB2E5C">
              <w:rPr>
                <w:rFonts w:asciiTheme="majorHAnsi" w:hAnsiTheme="majorHAnsi" w:cstheme="majorBidi"/>
                <w:sz w:val="20"/>
                <w:szCs w:val="20"/>
              </w:rPr>
              <w:t>+ void paint (Graphics g)</w:t>
            </w:r>
          </w:p>
        </w:tc>
      </w:tr>
    </w:tbl>
    <w:p w14:paraId="2FA8298D" w14:textId="364378EC" w:rsidR="00803DFF" w:rsidRPr="007123BD" w:rsidRDefault="00A57540" w:rsidP="007123BD">
      <w:pPr>
        <w:jc w:val="center"/>
        <w:rPr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7DF474" wp14:editId="18DD4F36">
                <wp:simplePos x="0" y="0"/>
                <wp:positionH relativeFrom="column">
                  <wp:posOffset>-53350</wp:posOffset>
                </wp:positionH>
                <wp:positionV relativeFrom="paragraph">
                  <wp:posOffset>41910</wp:posOffset>
                </wp:positionV>
                <wp:extent cx="422910" cy="266065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40366" w14:textId="77777777" w:rsidR="00A57540" w:rsidRPr="00A57540" w:rsidRDefault="00A57540" w:rsidP="00A57540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575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1</w:t>
                            </w:r>
                            <w:proofErr w:type="gramStart"/>
                            <w:r w:rsidRPr="00A575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..</w:t>
                            </w:r>
                            <w:proofErr w:type="gramEnd"/>
                            <w:r w:rsidRPr="00A575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30" style="position:absolute;left:0;text-align:left;margin-left:-4.15pt;margin-top:3.3pt;width:33.3pt;height:20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" filled="f" stroked="f" strokeweight="2pt">
                <v:textbox>
                  <w:txbxContent>
                    <w:p w14:paraId="2E740366" w14:textId="77777777" w:rsidR="00A57540" w:rsidRPr="00A57540" w:rsidRDefault="00A57540" w:rsidP="00A5754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</w:pPr>
                      <w:r w:rsidRPr="00A57540"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1</w:t>
                      </w:r>
                      <w:proofErr w:type="gramStart"/>
                      <w:r w:rsidRPr="00A57540"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..</w:t>
                      </w:r>
                      <w:proofErr w:type="gramEnd"/>
                      <w:r w:rsidRPr="00A57540"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1E0BDE80" w14:textId="53353038" w:rsidR="00994F83" w:rsidRPr="007123BD" w:rsidRDefault="002C73A8" w:rsidP="007123BD">
      <w:pPr>
        <w:jc w:val="center"/>
        <w:rPr>
          <w:b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8C5E07" wp14:editId="048AD7B9">
                <wp:simplePos x="0" y="0"/>
                <wp:positionH relativeFrom="column">
                  <wp:posOffset>2675890</wp:posOffset>
                </wp:positionH>
                <wp:positionV relativeFrom="paragraph">
                  <wp:posOffset>12700</wp:posOffset>
                </wp:positionV>
                <wp:extent cx="114300" cy="0"/>
                <wp:effectExtent l="50800" t="25400" r="63500" b="1016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pt,1pt" to="219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2BBA647" w14:textId="74994044" w:rsidR="00F37A18" w:rsidRPr="00994F83" w:rsidRDefault="00994F83">
      <w:pPr>
        <w:rPr>
          <w:b/>
        </w:rPr>
      </w:pPr>
      <w:r>
        <w:rPr>
          <w:b/>
        </w:rPr>
        <w:t xml:space="preserve"> </w:t>
      </w:r>
      <w:r w:rsidR="00F37A18">
        <w:rPr>
          <w:rFonts w:hint="eastAsia"/>
          <w:b/>
        </w:rPr>
        <w:t xml:space="preserve"> </w:t>
      </w:r>
    </w:p>
    <w:p w14:paraId="4CBEB511" w14:textId="3671B1B8" w:rsidR="00994F83" w:rsidRPr="00994F83" w:rsidRDefault="00994F83">
      <w:pPr>
        <w:rPr>
          <w:b/>
        </w:rPr>
      </w:pPr>
    </w:p>
    <w:p w14:paraId="285D07B9" w14:textId="016B23EF" w:rsidR="001A52EB" w:rsidRPr="00994F83" w:rsidRDefault="001A52EB">
      <w:pPr>
        <w:rPr>
          <w:b/>
        </w:rPr>
      </w:pPr>
      <w:r>
        <w:rPr>
          <w:b/>
        </w:rPr>
        <w:t xml:space="preserve">   </w:t>
      </w:r>
    </w:p>
    <w:p w14:paraId="2B95F42D" w14:textId="44673A6F" w:rsidR="001A52EB" w:rsidRPr="00994F83" w:rsidRDefault="0075565D">
      <w:pPr>
        <w:rPr>
          <w:b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7CC2CB" wp14:editId="1548A723">
                <wp:simplePos x="0" y="0"/>
                <wp:positionH relativeFrom="column">
                  <wp:posOffset>1143000</wp:posOffset>
                </wp:positionH>
                <wp:positionV relativeFrom="paragraph">
                  <wp:posOffset>441325</wp:posOffset>
                </wp:positionV>
                <wp:extent cx="228600" cy="0"/>
                <wp:effectExtent l="50800" t="25400" r="76200" b="1016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34.75pt" to="108pt,3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" strokecolor="#4f81bd [3204]" strokeweight="2pt">
                <v:stroke dashstyle="dash"/>
                <v:shadow on="t" opacity="24903f" mv:blur="40000f" origin=",.5" offset="0,20000emu"/>
              </v:line>
            </w:pict>
          </mc:Fallback>
        </mc:AlternateContent>
      </w:r>
      <w:r w:rsidR="00126EFB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4FC3BE" wp14:editId="3CAE93A1">
                <wp:simplePos x="0" y="0"/>
                <wp:positionH relativeFrom="column">
                  <wp:posOffset>3771900</wp:posOffset>
                </wp:positionH>
                <wp:positionV relativeFrom="paragraph">
                  <wp:posOffset>441325</wp:posOffset>
                </wp:positionV>
                <wp:extent cx="228600" cy="0"/>
                <wp:effectExtent l="0" t="101600" r="25400" b="177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97pt;margin-top:34.75pt;width:18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09" w:tblpY="254"/>
        <w:tblW w:w="0" w:type="auto"/>
        <w:tblLook w:val="04A0" w:firstRow="1" w:lastRow="0" w:firstColumn="1" w:lastColumn="0" w:noHBand="0" w:noVBand="1"/>
      </w:tblPr>
      <w:tblGrid>
        <w:gridCol w:w="2677"/>
      </w:tblGrid>
      <w:tr w:rsidR="00BB2E5C" w:rsidRPr="00BB41AC" w14:paraId="2108FDB1" w14:textId="77777777" w:rsidTr="00AB636E">
        <w:trPr>
          <w:trHeight w:val="278"/>
        </w:trPr>
        <w:tc>
          <w:tcPr>
            <w:tcW w:w="2677" w:type="dxa"/>
          </w:tcPr>
          <w:p w14:paraId="17653759" w14:textId="77777777" w:rsidR="00BB2E5C" w:rsidRPr="00395568" w:rsidRDefault="00BB2E5C" w:rsidP="00AB636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95568">
              <w:rPr>
                <w:rFonts w:asciiTheme="majorHAnsi" w:hAnsiTheme="majorHAnsi"/>
                <w:b/>
                <w:sz w:val="20"/>
                <w:szCs w:val="20"/>
              </w:rPr>
              <w:t>SearchInput2</w:t>
            </w:r>
          </w:p>
        </w:tc>
      </w:tr>
      <w:tr w:rsidR="00BB2E5C" w:rsidRPr="00BB41AC" w14:paraId="23C5DACA" w14:textId="77777777" w:rsidTr="00AB636E">
        <w:trPr>
          <w:trHeight w:val="294"/>
        </w:trPr>
        <w:tc>
          <w:tcPr>
            <w:tcW w:w="2677" w:type="dxa"/>
          </w:tcPr>
          <w:p w14:paraId="70F93728" w14:textId="051363CD" w:rsidR="00BB2E5C" w:rsidRPr="00BB41AC" w:rsidRDefault="00A57540" w:rsidP="00AB636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390FAFB" wp14:editId="11B84B10">
                      <wp:simplePos x="0" y="0"/>
                      <wp:positionH relativeFrom="column">
                        <wp:posOffset>1661151</wp:posOffset>
                      </wp:positionH>
                      <wp:positionV relativeFrom="paragraph">
                        <wp:posOffset>38735</wp:posOffset>
                      </wp:positionV>
                      <wp:extent cx="422910" cy="266065"/>
                      <wp:effectExtent l="0" t="0" r="0" b="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E4CF1C" w14:textId="77777777" w:rsidR="00A57540" w:rsidRPr="00A57540" w:rsidRDefault="00A57540" w:rsidP="00A5754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 w:rsidRPr="00A57540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  <w:lang w:val="en-CA"/>
                                    </w:rPr>
                                    <w:t>1</w:t>
                                  </w:r>
                                  <w:proofErr w:type="gramStart"/>
                                  <w:r w:rsidRPr="00A57540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  <w:lang w:val="en-CA"/>
                                    </w:rPr>
                                    <w:t>..</w:t>
                                  </w:r>
                                  <w:proofErr w:type="gramEnd"/>
                                  <w:r w:rsidRPr="00A57540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  <w:lang w:val="en-C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31" style="position:absolute;margin-left:130.8pt;margin-top:3.05pt;width:33.3pt;height:20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" filled="f" stroked="f" strokeweight="2pt">
                      <v:textbox>
                        <w:txbxContent>
                          <w:p w14:paraId="1FE4CF1C" w14:textId="77777777" w:rsidR="00A57540" w:rsidRPr="00A57540" w:rsidRDefault="00A57540" w:rsidP="00A57540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575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1</w:t>
                            </w:r>
                            <w:proofErr w:type="gramStart"/>
                            <w:r w:rsidRPr="00A575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..</w:t>
                            </w:r>
                            <w:proofErr w:type="gramEnd"/>
                            <w:r w:rsidRPr="00A575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B2E5C" w:rsidRPr="00BB41AC" w14:paraId="64896C75" w14:textId="77777777" w:rsidTr="00AB636E">
        <w:trPr>
          <w:trHeight w:val="1198"/>
        </w:trPr>
        <w:tc>
          <w:tcPr>
            <w:tcW w:w="2677" w:type="dxa"/>
          </w:tcPr>
          <w:p w14:paraId="78674887" w14:textId="77777777" w:rsidR="00BB2E5C" w:rsidRPr="00BB41AC" w:rsidRDefault="00BB2E5C" w:rsidP="00AB636E">
            <w:pPr>
              <w:rPr>
                <w:rFonts w:asciiTheme="majorHAnsi" w:hAnsiTheme="majorHAnsi"/>
                <w:sz w:val="20"/>
                <w:szCs w:val="20"/>
              </w:rPr>
            </w:pPr>
            <w:r w:rsidRPr="00BB41AC">
              <w:rPr>
                <w:rFonts w:asciiTheme="majorHAnsi" w:hAnsiTheme="majorHAnsi"/>
                <w:sz w:val="20"/>
                <w:szCs w:val="20"/>
              </w:rPr>
              <w:t>+ SearchInput2()</w:t>
            </w:r>
          </w:p>
          <w:p w14:paraId="2D565862" w14:textId="77777777" w:rsidR="00BB2E5C" w:rsidRPr="00BB41AC" w:rsidRDefault="00BB2E5C" w:rsidP="00AB636E">
            <w:pPr>
              <w:rPr>
                <w:rFonts w:asciiTheme="majorHAnsi" w:hAnsiTheme="majorHAnsi"/>
                <w:sz w:val="20"/>
                <w:szCs w:val="20"/>
              </w:rPr>
            </w:pPr>
            <w:r w:rsidRPr="00BB41AC">
              <w:rPr>
                <w:rFonts w:asciiTheme="majorHAnsi" w:hAnsiTheme="majorHAnsi"/>
                <w:sz w:val="20"/>
                <w:szCs w:val="20"/>
              </w:rPr>
              <w:t xml:space="preserve">+ void </w:t>
            </w:r>
            <w:proofErr w:type="spellStart"/>
            <w:r w:rsidRPr="00BB41AC">
              <w:rPr>
                <w:rFonts w:asciiTheme="majorHAnsi" w:hAnsiTheme="majorHAnsi"/>
                <w:sz w:val="20"/>
                <w:szCs w:val="20"/>
              </w:rPr>
              <w:t>keyInput</w:t>
            </w:r>
            <w:proofErr w:type="spellEnd"/>
            <w:r w:rsidRPr="00BB41AC">
              <w:rPr>
                <w:rFonts w:asciiTheme="majorHAnsi" w:hAnsiTheme="majorHAnsi"/>
                <w:sz w:val="20"/>
                <w:szCs w:val="20"/>
              </w:rPr>
              <w:t xml:space="preserve">(String </w:t>
            </w:r>
            <w:proofErr w:type="spellStart"/>
            <w:r w:rsidRPr="00BB41AC">
              <w:rPr>
                <w:rFonts w:asciiTheme="majorHAnsi" w:hAnsiTheme="majorHAnsi"/>
                <w:sz w:val="20"/>
                <w:szCs w:val="20"/>
              </w:rPr>
              <w:t>fileName</w:t>
            </w:r>
            <w:proofErr w:type="spellEnd"/>
            <w:r w:rsidRPr="00BB41AC">
              <w:rPr>
                <w:rFonts w:asciiTheme="majorHAnsi" w:hAnsiTheme="majorHAnsi"/>
                <w:sz w:val="20"/>
                <w:szCs w:val="20"/>
              </w:rPr>
              <w:t xml:space="preserve">, String[][] data, </w:t>
            </w:r>
            <w:proofErr w:type="spellStart"/>
            <w:r w:rsidRPr="00BB41AC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r w:rsidRPr="00BB41AC">
              <w:rPr>
                <w:rFonts w:asciiTheme="majorHAnsi" w:hAnsiTheme="majorHAnsi"/>
                <w:sz w:val="20"/>
                <w:szCs w:val="20"/>
              </w:rPr>
              <w:t xml:space="preserve"> item)</w:t>
            </w:r>
          </w:p>
        </w:tc>
      </w:tr>
    </w:tbl>
    <w:p w14:paraId="2137E908" w14:textId="235A9681" w:rsidR="0048543D" w:rsidRDefault="00A57540">
      <w:pPr>
        <w:rPr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5C46C8" wp14:editId="048C4976">
                <wp:simplePos x="0" y="0"/>
                <wp:positionH relativeFrom="column">
                  <wp:posOffset>-2698266</wp:posOffset>
                </wp:positionH>
                <wp:positionV relativeFrom="paragraph">
                  <wp:posOffset>1514475</wp:posOffset>
                </wp:positionV>
                <wp:extent cx="422910" cy="266065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4E9F4" w14:textId="77777777" w:rsidR="00A57540" w:rsidRPr="00A57540" w:rsidRDefault="00A57540" w:rsidP="00A57540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575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1</w:t>
                            </w:r>
                            <w:proofErr w:type="gramStart"/>
                            <w:r w:rsidRPr="00A575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..</w:t>
                            </w:r>
                            <w:proofErr w:type="gramEnd"/>
                            <w:r w:rsidRPr="00A575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32" style="position:absolute;margin-left:-212.4pt;margin-top:119.25pt;width:33.3pt;height:20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" filled="f" stroked="f" strokeweight="2pt">
                <v:textbox>
                  <w:txbxContent>
                    <w:p w14:paraId="0354E9F4" w14:textId="77777777" w:rsidR="00A57540" w:rsidRPr="00A57540" w:rsidRDefault="00A57540" w:rsidP="00A5754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</w:pPr>
                      <w:r w:rsidRPr="00A57540"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1</w:t>
                      </w:r>
                      <w:proofErr w:type="gramStart"/>
                      <w:r w:rsidRPr="00A57540"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..</w:t>
                      </w:r>
                      <w:proofErr w:type="gramEnd"/>
                      <w:r w:rsidRPr="00A57540"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5565D"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A404601" wp14:editId="01D46223">
                <wp:simplePos x="0" y="0"/>
                <wp:positionH relativeFrom="column">
                  <wp:posOffset>-2713990</wp:posOffset>
                </wp:positionH>
                <wp:positionV relativeFrom="paragraph">
                  <wp:posOffset>1062990</wp:posOffset>
                </wp:positionV>
                <wp:extent cx="228600" cy="2971800"/>
                <wp:effectExtent l="50800" t="25400" r="76200" b="7620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228600" cy="2971800"/>
                          <a:chOff x="0" y="0"/>
                          <a:chExt cx="228600" cy="1371600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 flipH="1">
                            <a:off x="0" y="0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0"/>
                            <a:ext cx="0" cy="13716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-213.65pt;margin-top:83.7pt;width:18pt;height:234pt;rotation:180;flip:y;z-index:251678720;mso-width-relative:margin;mso-height-relative:margin" coordsize="2286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">
                <v:line id="Straight Connector 30" o:spid="_x0000_s1027" style="position:absolute;flip:x;visibility:visible;mso-wrap-style:square" from="0,0" to="2286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rnII8EAAADbAAAADwAAAGRycy9kb3ducmV2LnhtbERPXWvCMBR9F/wP4Q5803RujFGNMgVB&#10;QSjWMny8Nte2rLkpSVa7f28ehD0ezvdyPZhW9OR8Y1nB6ywBQVxa3XCloDjvpp8gfEDW2FomBX/k&#10;Yb0aj5aYanvnE/V5qEQMYZ+igjqELpXSlzUZ9DPbEUfuZp3BEKGrpHZ4j+GmlfMk+ZAGG44NNXa0&#10;ran8yX+NgqzIDvz9Lo+ba+F2pybrL/tjr9TkZfhagAg0hH/x073XCt7i+vgl/gC5e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2ucgjwQAAANsAAAAPAAAAAAAAAAAAAAAA&#10;AKECAABkcnMvZG93bnJldi54bWxQSwUGAAAAAAQABAD5AAAAjwMAAAAA&#10;" strokecolor="#4f81bd [3204]" strokeweight="2pt">
                  <v:stroke dashstyle="dash"/>
                  <v:shadow on="t" opacity="24903f" mv:blur="40000f" origin=",.5" offset="0,20000emu"/>
                </v:line>
                <v:line id="Straight Connector 31" o:spid="_x0000_s1028" style="position:absolute;visibility:visible;mso-wrap-style:square" from="0,0" to="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i2MJsQAAADbAAAADwAAAGRycy9kb3ducmV2LnhtbESPT4vCMBTE78J+h/AWvMiaVkGkGkUW&#10;qnsQxD+XvT2aZ1tsXkqTbet+eiMIHof5zQyzXPemEi01rrSsIB5HIIgzq0vOFVzO6dcchPPIGivL&#10;pOBODtarj8ESE207PlJ78rkIJewSVFB4XydSuqwgg25sa+LgXW1j0AfZ5FI32IVyU8lJFM2kwZLD&#10;QoE1fReU3U5/RsF8u9kdsn0a5/9tOjmOAv5765QafvabBQhPvX/Dr/SPVjCN4fkl/AC5e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GLYwmxAAAANsAAAAPAAAAAAAAAAAA&#10;AAAAAKECAABkcnMvZG93bnJldi54bWxQSwUGAAAAAAQABAD5AAAAkgMAAAAA&#10;" strokecolor="#4f81bd [3204]" strokeweight="2pt">
                  <v:stroke dashstyle="dash"/>
                  <v:shadow on="t" opacity="24903f" mv:blur="40000f" origin=",.5" offset="0,20000emu"/>
                </v:line>
              </v:group>
            </w:pict>
          </mc:Fallback>
        </mc:AlternateContent>
      </w:r>
      <w:r w:rsidR="00DD210E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6DCCF" wp14:editId="4ECB811D">
                <wp:simplePos x="0" y="0"/>
                <wp:positionH relativeFrom="column">
                  <wp:posOffset>-2713990</wp:posOffset>
                </wp:positionH>
                <wp:positionV relativeFrom="paragraph">
                  <wp:posOffset>605790</wp:posOffset>
                </wp:positionV>
                <wp:extent cx="342900" cy="0"/>
                <wp:effectExtent l="76200" t="101600" r="0" b="177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-213.65pt;margin-top:47.7pt;width:27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26EFB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47DA3E" wp14:editId="3D1FA56F">
                <wp:simplePos x="0" y="0"/>
                <wp:positionH relativeFrom="column">
                  <wp:posOffset>-85090</wp:posOffset>
                </wp:positionH>
                <wp:positionV relativeFrom="paragraph">
                  <wp:posOffset>1520190</wp:posOffset>
                </wp:positionV>
                <wp:extent cx="228600" cy="0"/>
                <wp:effectExtent l="0" t="101600" r="25400" b="177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-6.65pt;margin-top:119.7pt;width:1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C2EAB">
        <w:rPr>
          <w:b/>
        </w:rPr>
        <w:t xml:space="preserve"> </w:t>
      </w:r>
    </w:p>
    <w:p w14:paraId="522FA156" w14:textId="7C629E33" w:rsidR="008C2EAB" w:rsidRPr="00994F83" w:rsidRDefault="00A57540">
      <w:pPr>
        <w:rPr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577B58" wp14:editId="5917DC14">
                <wp:simplePos x="0" y="0"/>
                <wp:positionH relativeFrom="column">
                  <wp:posOffset>1383693</wp:posOffset>
                </wp:positionH>
                <wp:positionV relativeFrom="paragraph">
                  <wp:posOffset>792309</wp:posOffset>
                </wp:positionV>
                <wp:extent cx="422910" cy="266065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30416" w14:textId="77777777" w:rsidR="00A57540" w:rsidRPr="00A57540" w:rsidRDefault="00A57540" w:rsidP="00A57540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575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1</w:t>
                            </w:r>
                            <w:proofErr w:type="gramStart"/>
                            <w:r w:rsidRPr="00A575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..</w:t>
                            </w:r>
                            <w:proofErr w:type="gramEnd"/>
                            <w:r w:rsidRPr="00A575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33" style="position:absolute;margin-left:108.95pt;margin-top:62.4pt;width:33.3pt;height:20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" filled="f" stroked="f" strokeweight="2pt">
                <v:textbox>
                  <w:txbxContent>
                    <w:p w14:paraId="61630416" w14:textId="77777777" w:rsidR="00A57540" w:rsidRPr="00A57540" w:rsidRDefault="00A57540" w:rsidP="00A5754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</w:pPr>
                      <w:r w:rsidRPr="00A57540"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1</w:t>
                      </w:r>
                      <w:proofErr w:type="gramStart"/>
                      <w:r w:rsidRPr="00A57540"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..</w:t>
                      </w:r>
                      <w:proofErr w:type="gramEnd"/>
                      <w:r w:rsidRPr="00A57540"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D210E"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C7D37C" wp14:editId="24579AC0">
                <wp:simplePos x="0" y="0"/>
                <wp:positionH relativeFrom="column">
                  <wp:posOffset>2228215</wp:posOffset>
                </wp:positionH>
                <wp:positionV relativeFrom="paragraph">
                  <wp:posOffset>828675</wp:posOffset>
                </wp:positionV>
                <wp:extent cx="228600" cy="2743200"/>
                <wp:effectExtent l="76200" t="25400" r="76200" b="1778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743200"/>
                          <a:chOff x="0" y="0"/>
                          <a:chExt cx="228600" cy="2514600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228600" y="0"/>
                            <a:ext cx="0" cy="2514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0" y="251460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175.45pt;margin-top:65.25pt;width:18pt;height:3in;z-index:251670528;mso-height-relative:margin" coordsize="228600,2514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">
                <v:line id="Straight Connector 17" o:spid="_x0000_s1027" style="position:absolute;visibility:visible;mso-wrap-style:square" from="228600,0" to="228600,251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CmUH8EAAADbAAAADwAAAGRycy9kb3ducmV2LnhtbERPTWvCQBC9C/0PyxR6Mxs91DZ1FSkI&#10;PQUSDb0Ou9NsMDubZrea9te7gtDbPN7nrLeT68WZxtB5VrDIchDE2puOWwXHw37+AiJEZIO9Z1Lw&#10;SwG2m4fZGgvjL1zRuY6tSCEcClRgYxwKKYO25DBkfiBO3JcfHcYEx1aaES8p3PVymefP0mHHqcHi&#10;QO+W9Kn+cQr08bNtvndcVofXRv9haUpnjVJPj9PuDUSkKf6L7+4Pk+av4PZLOkBur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8KZQfwQAAANsAAAAPAAAAAAAAAAAAAAAA&#10;AKECAABkcnMvZG93bnJldi54bWxQSwUGAAAAAAQABAD5AAAAjwMAAAAA&#10;" strokecolor="#4f81bd [3204]" strokeweight="2pt">
                  <v:shadow on="t" opacity="24903f" mv:blur="40000f" origin=",.5" offset="0,20000emu"/>
                </v:line>
                <v:shape id="Straight Arrow Connector 18" o:spid="_x0000_s1028" type="#_x0000_t32" style="position:absolute;top:2514600;width:2286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ufYMMAAADbAAAADwAAAGRycy9kb3ducmV2LnhtbESPQW/CMAyF70j7D5En7UZTNglNHQEh&#10;EBMXDjB+gNeYpqJxoiYr5d/PByRutt7ze58Xq9F3aqA+tYENzIoSFHEdbMuNgfPPbvoJKmVki11g&#10;MnCnBKvly2SBlQ03PtJwyo2SEE4VGnA5x0rrVDvymIoQiUW7hN5jlrVvtO3xJuG+0+9lOdceW5YG&#10;h5E2jurr6c8bCPvtvI7NLh7ch99+/17ug55tjHl7HddfoDKN+Wl+XO+t4Aus/CID6O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Ibn2DDAAAA2wAAAA8AAAAAAAAAAAAA&#10;AAAAoQIAAGRycy9kb3ducmV2LnhtbFBLBQYAAAAABAAEAPkAAACRAwAAAAA=&#10;" strokecolor="#4f81bd [3204]" strokeweight="2pt">
                  <v:stroke endarrow="open"/>
                  <v:shadow on="t" opacity="24903f" mv:blur="40000f" origin=",.5" offset="0,20000emu"/>
                </v:shape>
              </v:group>
            </w:pict>
          </mc:Fallback>
        </mc:AlternateContent>
      </w:r>
      <w:r w:rsidR="00DD210E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200D0F" wp14:editId="4A81D56E">
                <wp:simplePos x="0" y="0"/>
                <wp:positionH relativeFrom="column">
                  <wp:posOffset>-57785</wp:posOffset>
                </wp:positionH>
                <wp:positionV relativeFrom="paragraph">
                  <wp:posOffset>828675</wp:posOffset>
                </wp:positionV>
                <wp:extent cx="342900" cy="914400"/>
                <wp:effectExtent l="76200" t="25400" r="88900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-4.5pt;margin-top:65.25pt;width:27pt;height:1in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26EFB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ADA6E" wp14:editId="5E5925DF">
                <wp:simplePos x="0" y="0"/>
                <wp:positionH relativeFrom="column">
                  <wp:posOffset>1428115</wp:posOffset>
                </wp:positionH>
                <wp:positionV relativeFrom="paragraph">
                  <wp:posOffset>828675</wp:posOffset>
                </wp:positionV>
                <wp:extent cx="0" cy="228600"/>
                <wp:effectExtent l="127000" t="25400" r="101600" b="1016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12.45pt;margin-top:65.25pt;width:0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C2EAB">
        <w:rPr>
          <w:b/>
        </w:rPr>
        <w:t xml:space="preserve">    </w:t>
      </w:r>
    </w:p>
    <w:tbl>
      <w:tblPr>
        <w:tblStyle w:val="TableGrid"/>
        <w:tblpPr w:leftFromText="180" w:rightFromText="180" w:vertAnchor="text" w:horzAnchor="page" w:tblpX="8213" w:tblpY="-508"/>
        <w:tblW w:w="0" w:type="auto"/>
        <w:tblLook w:val="04A0" w:firstRow="1" w:lastRow="0" w:firstColumn="1" w:lastColumn="0" w:noHBand="0" w:noVBand="1"/>
      </w:tblPr>
      <w:tblGrid>
        <w:gridCol w:w="2875"/>
      </w:tblGrid>
      <w:tr w:rsidR="00AB636E" w:rsidRPr="00BB41AC" w14:paraId="02FA622E" w14:textId="77777777" w:rsidTr="00AB636E">
        <w:trPr>
          <w:trHeight w:val="283"/>
        </w:trPr>
        <w:tc>
          <w:tcPr>
            <w:tcW w:w="2875" w:type="dxa"/>
          </w:tcPr>
          <w:p w14:paraId="3A845D41" w14:textId="77777777" w:rsidR="00AB636E" w:rsidRPr="00395568" w:rsidRDefault="00AB636E" w:rsidP="00AB636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95568">
              <w:rPr>
                <w:rFonts w:asciiTheme="majorHAnsi" w:hAnsiTheme="majorHAnsi"/>
                <w:b/>
                <w:sz w:val="20"/>
                <w:szCs w:val="20"/>
              </w:rPr>
              <w:t>Records</w:t>
            </w:r>
          </w:p>
        </w:tc>
      </w:tr>
      <w:tr w:rsidR="00AB636E" w:rsidRPr="00BB41AC" w14:paraId="287F6F71" w14:textId="77777777" w:rsidTr="00AB636E">
        <w:trPr>
          <w:trHeight w:val="283"/>
        </w:trPr>
        <w:tc>
          <w:tcPr>
            <w:tcW w:w="2875" w:type="dxa"/>
          </w:tcPr>
          <w:p w14:paraId="5A9530D6" w14:textId="77777777" w:rsidR="00AB636E" w:rsidRPr="00BB41AC" w:rsidRDefault="00AB636E" w:rsidP="00AB636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B636E" w:rsidRPr="00BB41AC" w14:paraId="40756FAD" w14:textId="77777777" w:rsidTr="00AB636E">
        <w:trPr>
          <w:trHeight w:val="867"/>
        </w:trPr>
        <w:tc>
          <w:tcPr>
            <w:tcW w:w="2875" w:type="dxa"/>
          </w:tcPr>
          <w:p w14:paraId="3BE30988" w14:textId="77777777" w:rsidR="00AB636E" w:rsidRPr="00BB41AC" w:rsidRDefault="00AB636E" w:rsidP="00AB636E">
            <w:pPr>
              <w:rPr>
                <w:rFonts w:asciiTheme="majorHAnsi" w:hAnsiTheme="majorHAnsi"/>
                <w:sz w:val="20"/>
                <w:szCs w:val="20"/>
              </w:rPr>
            </w:pPr>
            <w:r w:rsidRPr="00BB41AC">
              <w:rPr>
                <w:rFonts w:asciiTheme="majorHAnsi" w:hAnsiTheme="majorHAnsi"/>
                <w:sz w:val="20"/>
                <w:szCs w:val="20"/>
              </w:rPr>
              <w:t>+ Records()</w:t>
            </w:r>
          </w:p>
          <w:p w14:paraId="0FF18B30" w14:textId="77777777" w:rsidR="00AB636E" w:rsidRPr="00BB41AC" w:rsidRDefault="00AB636E" w:rsidP="00AB636E">
            <w:pPr>
              <w:rPr>
                <w:rFonts w:asciiTheme="majorHAnsi" w:hAnsiTheme="majorHAnsi"/>
                <w:sz w:val="20"/>
                <w:szCs w:val="20"/>
              </w:rPr>
            </w:pPr>
            <w:r w:rsidRPr="00BB41AC">
              <w:rPr>
                <w:rFonts w:asciiTheme="majorHAnsi" w:hAnsiTheme="majorHAnsi"/>
                <w:sz w:val="20"/>
                <w:szCs w:val="20"/>
              </w:rPr>
              <w:t xml:space="preserve">+ String[][] </w:t>
            </w:r>
            <w:proofErr w:type="spellStart"/>
            <w:r w:rsidRPr="00BB41AC">
              <w:rPr>
                <w:rFonts w:asciiTheme="majorHAnsi" w:hAnsiTheme="majorHAnsi"/>
                <w:sz w:val="20"/>
                <w:szCs w:val="20"/>
              </w:rPr>
              <w:t>getRecords</w:t>
            </w:r>
            <w:proofErr w:type="spellEnd"/>
            <w:r w:rsidRPr="00BB41AC">
              <w:rPr>
                <w:rFonts w:asciiTheme="majorHAnsi" w:hAnsiTheme="majorHAnsi"/>
                <w:sz w:val="20"/>
                <w:szCs w:val="20"/>
              </w:rPr>
              <w:t xml:space="preserve"> (String data[])</w:t>
            </w:r>
          </w:p>
        </w:tc>
      </w:tr>
    </w:tbl>
    <w:p w14:paraId="084D4ACB" w14:textId="4D3360FE" w:rsidR="008C2EAB" w:rsidRPr="00994F83" w:rsidRDefault="0008658E">
      <w:pPr>
        <w:rPr>
          <w:b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D89D8E" wp14:editId="3FDE2D17">
                <wp:simplePos x="0" y="0"/>
                <wp:positionH relativeFrom="column">
                  <wp:posOffset>-2070830</wp:posOffset>
                </wp:positionH>
                <wp:positionV relativeFrom="paragraph">
                  <wp:posOffset>96596</wp:posOffset>
                </wp:positionV>
                <wp:extent cx="0" cy="1965277"/>
                <wp:effectExtent l="57150" t="19050" r="76200" b="736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527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3.05pt,7.6pt" to="-163.0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" strokecolor="#4f81bd [3204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E4CC47" wp14:editId="026A3775">
                <wp:simplePos x="0" y="0"/>
                <wp:positionH relativeFrom="column">
                  <wp:posOffset>-2070830</wp:posOffset>
                </wp:positionH>
                <wp:positionV relativeFrom="paragraph">
                  <wp:posOffset>86360</wp:posOffset>
                </wp:positionV>
                <wp:extent cx="259308" cy="3412"/>
                <wp:effectExtent l="0" t="38100" r="64770" b="920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308" cy="341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3.05pt,6.8pt" to="-142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" strokecolor="#4f81bd [3204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DD210E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F19A4" wp14:editId="3179F7D5">
                <wp:simplePos x="0" y="0"/>
                <wp:positionH relativeFrom="column">
                  <wp:posOffset>3599815</wp:posOffset>
                </wp:positionH>
                <wp:positionV relativeFrom="paragraph">
                  <wp:posOffset>86360</wp:posOffset>
                </wp:positionV>
                <wp:extent cx="0" cy="571500"/>
                <wp:effectExtent l="50800" t="25400" r="76200" b="889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45pt,6.8pt" to="283.45pt,5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" strokecolor="#4f81bd [3204]" strokeweight="2pt">
                <v:stroke dashstyle="dash"/>
                <v:shadow on="t" opacity="24903f" mv:blur="40000f" origin=",.5" offset="0,20000emu"/>
              </v:line>
            </w:pict>
          </mc:Fallback>
        </mc:AlternateContent>
      </w:r>
    </w:p>
    <w:p w14:paraId="275A0DFB" w14:textId="23C9B558" w:rsidR="008C2EAB" w:rsidRPr="00994F83" w:rsidRDefault="008C2EAB">
      <w:pPr>
        <w:rPr>
          <w:b/>
        </w:rPr>
      </w:pPr>
    </w:p>
    <w:tbl>
      <w:tblPr>
        <w:tblStyle w:val="TableGrid"/>
        <w:tblpPr w:leftFromText="180" w:rightFromText="180" w:vertAnchor="text" w:horzAnchor="page" w:tblpX="1009" w:tblpY="-78"/>
        <w:tblW w:w="2606" w:type="dxa"/>
        <w:tblLook w:val="04A0" w:firstRow="1" w:lastRow="0" w:firstColumn="1" w:lastColumn="0" w:noHBand="0" w:noVBand="1"/>
      </w:tblPr>
      <w:tblGrid>
        <w:gridCol w:w="2606"/>
      </w:tblGrid>
      <w:tr w:rsidR="009576A9" w:rsidRPr="00BB41AC" w14:paraId="03FE75CD" w14:textId="77777777" w:rsidTr="009576A9">
        <w:tc>
          <w:tcPr>
            <w:tcW w:w="2606" w:type="dxa"/>
          </w:tcPr>
          <w:p w14:paraId="41C02955" w14:textId="5D9CAB01" w:rsidR="009576A9" w:rsidRPr="00395568" w:rsidRDefault="00A57540" w:rsidP="009576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0246C6" wp14:editId="7029815E">
                      <wp:simplePos x="0" y="0"/>
                      <wp:positionH relativeFrom="column">
                        <wp:posOffset>1611802</wp:posOffset>
                      </wp:positionH>
                      <wp:positionV relativeFrom="paragraph">
                        <wp:posOffset>110092</wp:posOffset>
                      </wp:positionV>
                      <wp:extent cx="443058" cy="0"/>
                      <wp:effectExtent l="57150" t="76200" r="0" b="1524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305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126.9pt;margin-top:8.65pt;width:34.9pt;height:0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proofErr w:type="spellStart"/>
            <w:r w:rsidR="009576A9" w:rsidRPr="00395568">
              <w:rPr>
                <w:rFonts w:asciiTheme="majorHAnsi" w:hAnsiTheme="majorHAnsi"/>
                <w:b/>
                <w:sz w:val="20"/>
                <w:szCs w:val="20"/>
              </w:rPr>
              <w:t>KeyInput</w:t>
            </w:r>
            <w:proofErr w:type="spellEnd"/>
          </w:p>
        </w:tc>
      </w:tr>
      <w:tr w:rsidR="009576A9" w:rsidRPr="00BB41AC" w14:paraId="4E3BE1C4" w14:textId="77777777" w:rsidTr="009576A9">
        <w:tc>
          <w:tcPr>
            <w:tcW w:w="2606" w:type="dxa"/>
          </w:tcPr>
          <w:p w14:paraId="53F9FDBB" w14:textId="77777777" w:rsidR="009576A9" w:rsidRPr="00BB41AC" w:rsidRDefault="009576A9" w:rsidP="009576A9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BB41AC">
              <w:rPr>
                <w:rFonts w:asciiTheme="majorHAnsi" w:hAnsiTheme="majorHAnsi" w:cstheme="majorBidi"/>
                <w:sz w:val="20"/>
                <w:szCs w:val="20"/>
              </w:rPr>
              <w:t>- static String</w:t>
            </w:r>
            <w:r w:rsidRPr="00BB41AC">
              <w:rPr>
                <w:rFonts w:asciiTheme="majorHAnsi" w:hAnsiTheme="majorHAnsi" w:cstheme="majorBidi"/>
                <w:sz w:val="20"/>
                <w:szCs w:val="20"/>
              </w:rPr>
              <w:tab/>
              <w:t xml:space="preserve">txt </w:t>
            </w:r>
          </w:p>
          <w:p w14:paraId="3887DAFB" w14:textId="77777777" w:rsidR="009576A9" w:rsidRPr="00BB41AC" w:rsidRDefault="009576A9" w:rsidP="009576A9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BB41AC">
              <w:rPr>
                <w:rFonts w:asciiTheme="majorHAnsi" w:hAnsiTheme="majorHAnsi" w:cstheme="majorBidi"/>
                <w:sz w:val="20"/>
                <w:szCs w:val="20"/>
              </w:rPr>
              <w:t>- static String</w:t>
            </w:r>
            <w:r w:rsidRPr="00BB41AC">
              <w:rPr>
                <w:rFonts w:asciiTheme="majorHAnsi" w:hAnsiTheme="majorHAnsi" w:cstheme="majorBidi"/>
                <w:sz w:val="20"/>
                <w:szCs w:val="20"/>
              </w:rPr>
              <w:tab/>
              <w:t>input</w:t>
            </w:r>
          </w:p>
          <w:p w14:paraId="4EE8A62D" w14:textId="77777777" w:rsidR="009576A9" w:rsidRPr="00BB41AC" w:rsidRDefault="009576A9" w:rsidP="009576A9">
            <w:pPr>
              <w:rPr>
                <w:rFonts w:asciiTheme="majorHAnsi" w:hAnsiTheme="majorHAnsi"/>
                <w:sz w:val="20"/>
                <w:szCs w:val="20"/>
              </w:rPr>
            </w:pPr>
            <w:r w:rsidRPr="00BB41AC">
              <w:rPr>
                <w:rFonts w:asciiTheme="majorHAnsi" w:hAnsiTheme="majorHAnsi" w:cstheme="majorBidi"/>
                <w:sz w:val="20"/>
                <w:szCs w:val="20"/>
              </w:rPr>
              <w:t>- static String[]</w:t>
            </w:r>
            <w:r w:rsidRPr="00BB41AC">
              <w:rPr>
                <w:rFonts w:asciiTheme="majorHAnsi" w:hAnsiTheme="majorHAnsi" w:cstheme="majorBidi"/>
                <w:sz w:val="20"/>
                <w:szCs w:val="20"/>
              </w:rPr>
              <w:tab/>
              <w:t>items</w:t>
            </w:r>
          </w:p>
        </w:tc>
      </w:tr>
      <w:tr w:rsidR="009576A9" w:rsidRPr="00BB41AC" w14:paraId="6027BE93" w14:textId="77777777" w:rsidTr="009576A9">
        <w:tc>
          <w:tcPr>
            <w:tcW w:w="2606" w:type="dxa"/>
          </w:tcPr>
          <w:p w14:paraId="6A50F8BD" w14:textId="77777777" w:rsidR="009576A9" w:rsidRPr="00BB41AC" w:rsidRDefault="009576A9" w:rsidP="009576A9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BB41AC">
              <w:rPr>
                <w:rFonts w:asciiTheme="majorHAnsi" w:hAnsiTheme="majorHAnsi" w:cstheme="majorBidi"/>
                <w:sz w:val="20"/>
                <w:szCs w:val="20"/>
              </w:rPr>
              <w:t xml:space="preserve">+ </w:t>
            </w:r>
            <w:proofErr w:type="spellStart"/>
            <w:r w:rsidRPr="00BB41AC">
              <w:rPr>
                <w:rFonts w:asciiTheme="majorHAnsi" w:hAnsiTheme="majorHAnsi" w:cstheme="majorBidi"/>
                <w:sz w:val="20"/>
                <w:szCs w:val="20"/>
              </w:rPr>
              <w:t>KeyInput</w:t>
            </w:r>
            <w:proofErr w:type="spellEnd"/>
            <w:r w:rsidRPr="00BB41AC">
              <w:rPr>
                <w:rFonts w:asciiTheme="majorHAnsi" w:hAnsiTheme="majorHAnsi" w:cstheme="majorBidi"/>
                <w:sz w:val="20"/>
                <w:szCs w:val="20"/>
              </w:rPr>
              <w:t>()</w:t>
            </w:r>
          </w:p>
          <w:p w14:paraId="3F635103" w14:textId="77777777" w:rsidR="009576A9" w:rsidRPr="00BB41AC" w:rsidRDefault="009576A9" w:rsidP="009576A9">
            <w:pPr>
              <w:rPr>
                <w:rFonts w:asciiTheme="majorHAnsi" w:hAnsiTheme="majorHAnsi"/>
                <w:sz w:val="20"/>
                <w:szCs w:val="20"/>
              </w:rPr>
            </w:pPr>
            <w:r w:rsidRPr="00BB41AC">
              <w:rPr>
                <w:rFonts w:asciiTheme="majorHAnsi" w:hAnsiTheme="majorHAnsi" w:cstheme="majorBidi"/>
                <w:sz w:val="20"/>
                <w:szCs w:val="20"/>
              </w:rPr>
              <w:t>+ static String entries()</w:t>
            </w:r>
          </w:p>
        </w:tc>
      </w:tr>
    </w:tbl>
    <w:tbl>
      <w:tblPr>
        <w:tblStyle w:val="TableGrid"/>
        <w:tblpPr w:leftFromText="180" w:rightFromText="180" w:vertAnchor="text" w:horzAnchor="page" w:tblpX="8209" w:tblpY="-618"/>
        <w:tblW w:w="0" w:type="auto"/>
        <w:tblLook w:val="04A0" w:firstRow="1" w:lastRow="0" w:firstColumn="1" w:lastColumn="0" w:noHBand="0" w:noVBand="1"/>
      </w:tblPr>
      <w:tblGrid>
        <w:gridCol w:w="2867"/>
      </w:tblGrid>
      <w:tr w:rsidR="009576A9" w:rsidRPr="00BB41AC" w14:paraId="547A9465" w14:textId="77777777" w:rsidTr="009576A9">
        <w:trPr>
          <w:trHeight w:val="281"/>
        </w:trPr>
        <w:tc>
          <w:tcPr>
            <w:tcW w:w="2867" w:type="dxa"/>
          </w:tcPr>
          <w:p w14:paraId="598B6A51" w14:textId="77777777" w:rsidR="009576A9" w:rsidRPr="00395568" w:rsidRDefault="009576A9" w:rsidP="009576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95568">
              <w:rPr>
                <w:rFonts w:asciiTheme="majorHAnsi" w:hAnsiTheme="majorHAnsi"/>
                <w:b/>
                <w:sz w:val="20"/>
                <w:szCs w:val="20"/>
              </w:rPr>
              <w:t>Output</w:t>
            </w:r>
          </w:p>
        </w:tc>
      </w:tr>
      <w:tr w:rsidR="009576A9" w:rsidRPr="00BB41AC" w14:paraId="5B44526E" w14:textId="77777777" w:rsidTr="009576A9">
        <w:trPr>
          <w:trHeight w:val="281"/>
        </w:trPr>
        <w:tc>
          <w:tcPr>
            <w:tcW w:w="2867" w:type="dxa"/>
          </w:tcPr>
          <w:p w14:paraId="7D9BC0E7" w14:textId="77777777" w:rsidR="009576A9" w:rsidRPr="00BB41AC" w:rsidRDefault="009576A9" w:rsidP="009576A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576A9" w:rsidRPr="00BB41AC" w14:paraId="7B5DD476" w14:textId="77777777" w:rsidTr="009576A9">
        <w:trPr>
          <w:trHeight w:val="860"/>
        </w:trPr>
        <w:tc>
          <w:tcPr>
            <w:tcW w:w="2867" w:type="dxa"/>
          </w:tcPr>
          <w:p w14:paraId="671B312E" w14:textId="77777777" w:rsidR="009576A9" w:rsidRDefault="009576A9" w:rsidP="009576A9">
            <w:pPr>
              <w:rPr>
                <w:rFonts w:asciiTheme="majorHAnsi" w:hAnsiTheme="majorHAnsi"/>
                <w:sz w:val="20"/>
                <w:szCs w:val="20"/>
              </w:rPr>
            </w:pPr>
            <w:r w:rsidRPr="00BB41AC"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>
              <w:rPr>
                <w:rFonts w:asciiTheme="majorHAnsi" w:hAnsiTheme="majorHAnsi"/>
                <w:sz w:val="20"/>
                <w:szCs w:val="20"/>
              </w:rPr>
              <w:t>Output()</w:t>
            </w:r>
          </w:p>
          <w:p w14:paraId="193AAF25" w14:textId="77777777" w:rsidR="009576A9" w:rsidRPr="00BB41AC" w:rsidRDefault="009576A9" w:rsidP="009576A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voi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eyI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(String data[][])</w:t>
            </w:r>
          </w:p>
        </w:tc>
      </w:tr>
    </w:tbl>
    <w:tbl>
      <w:tblPr>
        <w:tblStyle w:val="TableGrid"/>
        <w:tblpPr w:leftFromText="180" w:rightFromText="180" w:vertAnchor="text" w:horzAnchor="page" w:tblpX="4861" w:tblpY="-425"/>
        <w:tblW w:w="0" w:type="auto"/>
        <w:tblLook w:val="04A0" w:firstRow="1" w:lastRow="0" w:firstColumn="1" w:lastColumn="0" w:noHBand="0" w:noVBand="1"/>
      </w:tblPr>
      <w:tblGrid>
        <w:gridCol w:w="2511"/>
      </w:tblGrid>
      <w:tr w:rsidR="009576A9" w:rsidRPr="00BB41AC" w14:paraId="4F5B5100" w14:textId="77777777" w:rsidTr="0075565D">
        <w:trPr>
          <w:trHeight w:val="364"/>
        </w:trPr>
        <w:tc>
          <w:tcPr>
            <w:tcW w:w="2511" w:type="dxa"/>
          </w:tcPr>
          <w:p w14:paraId="7B719483" w14:textId="77777777" w:rsidR="009576A9" w:rsidRPr="00395568" w:rsidRDefault="009576A9" w:rsidP="007556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95568">
              <w:rPr>
                <w:rFonts w:asciiTheme="majorHAnsi" w:hAnsiTheme="majorHAnsi"/>
                <w:b/>
                <w:sz w:val="20"/>
                <w:szCs w:val="20"/>
              </w:rPr>
              <w:t>NewRecord</w:t>
            </w:r>
            <w:proofErr w:type="spellEnd"/>
          </w:p>
        </w:tc>
      </w:tr>
      <w:tr w:rsidR="009576A9" w:rsidRPr="00BB41AC" w14:paraId="7EE0FF89" w14:textId="77777777" w:rsidTr="0075565D">
        <w:trPr>
          <w:trHeight w:val="364"/>
        </w:trPr>
        <w:tc>
          <w:tcPr>
            <w:tcW w:w="2511" w:type="dxa"/>
          </w:tcPr>
          <w:p w14:paraId="7D3F4257" w14:textId="77777777" w:rsidR="009576A9" w:rsidRPr="00BB41AC" w:rsidRDefault="009576A9" w:rsidP="007556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576A9" w:rsidRPr="00BB41AC" w14:paraId="13BADEBE" w14:textId="77777777" w:rsidTr="0075565D">
        <w:trPr>
          <w:trHeight w:val="383"/>
        </w:trPr>
        <w:tc>
          <w:tcPr>
            <w:tcW w:w="2511" w:type="dxa"/>
          </w:tcPr>
          <w:p w14:paraId="18B81565" w14:textId="77777777" w:rsidR="009576A9" w:rsidRPr="00BB41AC" w:rsidRDefault="009576A9" w:rsidP="0075565D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BB41AC">
              <w:rPr>
                <w:rFonts w:asciiTheme="majorHAnsi" w:hAnsiTheme="majorHAnsi" w:cstheme="majorBidi"/>
                <w:sz w:val="20"/>
                <w:szCs w:val="20"/>
              </w:rPr>
              <w:t xml:space="preserve">+ </w:t>
            </w:r>
            <w:proofErr w:type="spellStart"/>
            <w:r w:rsidRPr="00BB41AC">
              <w:rPr>
                <w:rFonts w:asciiTheme="majorHAnsi" w:hAnsiTheme="majorHAnsi" w:cstheme="majorBidi"/>
                <w:sz w:val="20"/>
                <w:szCs w:val="20"/>
              </w:rPr>
              <w:t>NewRecord</w:t>
            </w:r>
            <w:proofErr w:type="spellEnd"/>
            <w:r w:rsidRPr="00BB41AC">
              <w:rPr>
                <w:rFonts w:asciiTheme="majorHAnsi" w:hAnsiTheme="majorHAnsi" w:cstheme="majorBidi"/>
                <w:sz w:val="20"/>
                <w:szCs w:val="20"/>
              </w:rPr>
              <w:t>()</w:t>
            </w:r>
          </w:p>
          <w:p w14:paraId="69198973" w14:textId="02207203" w:rsidR="009576A9" w:rsidRPr="00BB41AC" w:rsidRDefault="00190E2D" w:rsidP="0075565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BBB04D0" wp14:editId="25CE9BF6">
                      <wp:simplePos x="0" y="0"/>
                      <wp:positionH relativeFrom="column">
                        <wp:posOffset>1567313</wp:posOffset>
                      </wp:positionH>
                      <wp:positionV relativeFrom="paragraph">
                        <wp:posOffset>235585</wp:posOffset>
                      </wp:positionV>
                      <wp:extent cx="342900" cy="685800"/>
                      <wp:effectExtent l="38100" t="38100" r="76200" b="9525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42900" cy="685800"/>
                                <a:chOff x="0" y="0"/>
                                <a:chExt cx="342900" cy="571500"/>
                              </a:xfrm>
                            </wpg:grpSpPr>
                            <wps:wsp>
                              <wps:cNvPr id="25" name="Straight Connector 25"/>
                              <wps:cNvCnPr/>
                              <wps:spPr>
                                <a:xfrm flipH="1">
                                  <a:off x="0" y="0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Straight Connector 26"/>
                              <wps:cNvCnPr/>
                              <wps:spPr>
                                <a:xfrm>
                                  <a:off x="0" y="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0" y="571500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026" style="position:absolute;margin-left:123.4pt;margin-top:18.55pt;width:27pt;height:54pt;rotation:180;z-index:251676672;mso-width-relative:margin;mso-height-relative:margin" coordsize="3429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">
                      <v:line id="Straight Connector 25" o:spid="_x0000_s1027" style="position:absolute;flip:x;visibility:visible;mso-wrap-style:square" from="0,0" to="34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Df+8UAAADbAAAADwAAAGRycy9kb3ducmV2LnhtbESP3WrCQBSE7wXfYTmCN0U3ChWJriKt&#10;glRs/QNvD9ljEs2eDdmtSfv0XaHg5TAz3zDTeWMKcafK5ZYVDPoRCOLE6pxTBafjqjcG4TyyxsIy&#10;KfghB/NZuzXFWNua93Q/+FQECLsYFWTel7GULsnIoOvbkjh4F1sZ9EFWqdQV1gFuCjmMopE0mHNY&#10;yLCkt4yS2+HbKPhajjZ27c68+/142X5ebf2Om1qpbqdZTEB4avwz/N9eawXDV3h8CT9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Df+8UAAADbAAAADwAAAAAAAAAA&#10;AAAAAAChAgAAZHJzL2Rvd25yZXYueG1sUEsFBgAAAAAEAAQA+QAAAJMDAAAAAA==&#10;" strokecolor="#4f81bd [3204]" strokeweight="2pt">
                        <v:stroke dashstyle="dash"/>
                        <v:shadow on="t" color="black" opacity="24903f" origin=",.5" offset="0,.55556mm"/>
                      </v:line>
                      <v:line id="Straight Connector 26" o:spid="_x0000_s1028" style="position:absolute;visibility:visible;mso-wrap-style:square" from="0,0" to="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bY6MYAAADbAAAADwAAAGRycy9kb3ducmV2LnhtbESPQWvCQBSE74X+h+UVequbpiISXaWV&#10;SAsqVuvB4yP7TNJk34bsRuO/d4VCj8PMfMNM572pxZlaV1pW8DqIQBBnVpecKzj8LF/GIJxH1lhb&#10;JgVXcjCfPT5MMdH2wjs6730uAoRdggoK75tESpcVZNANbEMcvJNtDfog21zqFi8BbmoZR9FIGiw5&#10;LBTY0KKgrNp3RkG2XVeR+T26TtbDz9V3+pG+bXZKPT/17xMQnnr/H/5rf2kF8QjuX8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22OjGAAAA2wAAAA8AAAAAAAAA&#10;AAAAAAAAoQIAAGRycy9kb3ducmV2LnhtbFBLBQYAAAAABAAEAPkAAACUAwAAAAA=&#10;" strokecolor="#4f81bd [3204]" strokeweight="2pt">
                        <v:stroke dashstyle="dash"/>
                        <v:shadow on="t" color="black" opacity="24903f" origin=",.5" offset="0,.55556mm"/>
                      </v:line>
                      <v:line id="Straight Connector 27" o:spid="_x0000_s1029" style="position:absolute;visibility:visible;mso-wrap-style:square" from="0,5715" to="342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p9c8UAAADbAAAADwAAAGRycy9kb3ducmV2LnhtbESPT2vCQBTE7wW/w/KE3pqNVlSiq2ix&#10;WKji34PHR/aZRLNvQ3bV9Nt3hUKPw8z8hhlPG1OKO9WusKygE8UgiFOrC84UHA+fb0MQziNrLC2T&#10;gh9yMJ20XsaYaPvgHd33PhMBwi5BBbn3VSKlS3My6CJbEQfvbGuDPsg6k7rGR4CbUnbjuC8NFhwW&#10;cqzoI6f0ur8ZBelmdY3N5eRusuwtv7eL+eJ9vVPqtd3MRiA8Nf4//Nf+0gq6A3h+CT9AT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p9c8UAAADbAAAADwAAAAAAAAAA&#10;AAAAAAChAgAAZHJzL2Rvd25yZXYueG1sUEsFBgAAAAAEAAQA+QAAAJMDAAAAAA==&#10;" strokecolor="#4f81bd [3204]" strokeweight="2pt">
                        <v:stroke dashstyle="dash"/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  <w:r w:rsidR="009576A9" w:rsidRPr="00BB41AC">
              <w:rPr>
                <w:rFonts w:asciiTheme="majorHAnsi" w:hAnsiTheme="majorHAnsi" w:cstheme="majorBidi"/>
                <w:sz w:val="20"/>
                <w:szCs w:val="20"/>
              </w:rPr>
              <w:t xml:space="preserve">+ static void </w:t>
            </w:r>
            <w:proofErr w:type="spellStart"/>
            <w:r w:rsidR="009576A9" w:rsidRPr="00BB41AC">
              <w:rPr>
                <w:rFonts w:asciiTheme="majorHAnsi" w:hAnsiTheme="majorHAnsi" w:cstheme="majorBidi"/>
                <w:sz w:val="20"/>
                <w:szCs w:val="20"/>
              </w:rPr>
              <w:t>addRecord</w:t>
            </w:r>
            <w:proofErr w:type="spellEnd"/>
            <w:r w:rsidR="009576A9" w:rsidRPr="00BB41AC">
              <w:rPr>
                <w:rFonts w:asciiTheme="majorHAnsi" w:hAnsiTheme="majorHAnsi" w:cstheme="majorBidi"/>
                <w:sz w:val="20"/>
                <w:szCs w:val="20"/>
              </w:rPr>
              <w:t xml:space="preserve">(String </w:t>
            </w:r>
            <w:proofErr w:type="spellStart"/>
            <w:r w:rsidR="009576A9" w:rsidRPr="00BB41AC">
              <w:rPr>
                <w:rFonts w:asciiTheme="majorHAnsi" w:hAnsiTheme="majorHAnsi" w:cstheme="majorBidi"/>
                <w:sz w:val="20"/>
                <w:szCs w:val="20"/>
              </w:rPr>
              <w:t>fileName</w:t>
            </w:r>
            <w:proofErr w:type="spellEnd"/>
            <w:r w:rsidR="009576A9" w:rsidRPr="00BB41AC">
              <w:rPr>
                <w:rFonts w:asciiTheme="majorHAnsi" w:hAnsiTheme="majorHAnsi" w:cstheme="majorBidi"/>
                <w:sz w:val="20"/>
                <w:szCs w:val="20"/>
              </w:rPr>
              <w:t xml:space="preserve">, String </w:t>
            </w:r>
            <w:proofErr w:type="spellStart"/>
            <w:r w:rsidR="009576A9" w:rsidRPr="00BB41AC">
              <w:rPr>
                <w:rFonts w:asciiTheme="majorHAnsi" w:hAnsiTheme="majorHAnsi" w:cstheme="majorBidi"/>
                <w:sz w:val="20"/>
                <w:szCs w:val="20"/>
              </w:rPr>
              <w:t>newRec</w:t>
            </w:r>
            <w:proofErr w:type="spellEnd"/>
            <w:r w:rsidR="009576A9" w:rsidRPr="00BB41AC">
              <w:rPr>
                <w:rFonts w:asciiTheme="majorHAnsi" w:hAnsiTheme="majorHAnsi" w:cstheme="majorBidi"/>
                <w:sz w:val="20"/>
                <w:szCs w:val="20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1009" w:tblpY="4615"/>
        <w:tblW w:w="0" w:type="auto"/>
        <w:tblLook w:val="04A0" w:firstRow="1" w:lastRow="0" w:firstColumn="1" w:lastColumn="0" w:noHBand="0" w:noVBand="1"/>
      </w:tblPr>
      <w:tblGrid>
        <w:gridCol w:w="2678"/>
      </w:tblGrid>
      <w:tr w:rsidR="009576A9" w:rsidRPr="00395568" w14:paraId="6711D8C3" w14:textId="77777777" w:rsidTr="009576A9">
        <w:trPr>
          <w:trHeight w:val="265"/>
        </w:trPr>
        <w:tc>
          <w:tcPr>
            <w:tcW w:w="2678" w:type="dxa"/>
          </w:tcPr>
          <w:p w14:paraId="370F7540" w14:textId="77777777" w:rsidR="009576A9" w:rsidRPr="00BB2E5C" w:rsidRDefault="009576A9" w:rsidP="009576A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BB2E5C">
              <w:rPr>
                <w:rFonts w:asciiTheme="majorHAnsi" w:hAnsiTheme="majorHAnsi"/>
                <w:b/>
                <w:sz w:val="20"/>
                <w:szCs w:val="20"/>
              </w:rPr>
              <w:t>SearchBar</w:t>
            </w:r>
            <w:proofErr w:type="spellEnd"/>
          </w:p>
        </w:tc>
      </w:tr>
      <w:tr w:rsidR="009576A9" w:rsidRPr="00395568" w14:paraId="7BD7CCE3" w14:textId="77777777" w:rsidTr="009576A9">
        <w:trPr>
          <w:trHeight w:val="265"/>
        </w:trPr>
        <w:tc>
          <w:tcPr>
            <w:tcW w:w="2678" w:type="dxa"/>
          </w:tcPr>
          <w:p w14:paraId="32B599BE" w14:textId="77777777" w:rsidR="009576A9" w:rsidRPr="00395568" w:rsidRDefault="009576A9" w:rsidP="009576A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576A9" w:rsidRPr="00395568" w14:paraId="426561AA" w14:textId="77777777" w:rsidTr="00190E2D">
        <w:trPr>
          <w:trHeight w:val="615"/>
        </w:trPr>
        <w:tc>
          <w:tcPr>
            <w:tcW w:w="2678" w:type="dxa"/>
          </w:tcPr>
          <w:p w14:paraId="20DC0984" w14:textId="77777777" w:rsidR="009576A9" w:rsidRPr="00395568" w:rsidRDefault="009576A9" w:rsidP="009576A9">
            <w:pPr>
              <w:rPr>
                <w:rFonts w:asciiTheme="majorHAnsi" w:hAnsiTheme="majorHAnsi"/>
                <w:sz w:val="20"/>
                <w:szCs w:val="20"/>
              </w:rPr>
            </w:pPr>
            <w:r w:rsidRPr="00395568"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proofErr w:type="spellStart"/>
            <w:r w:rsidRPr="00395568">
              <w:rPr>
                <w:rFonts w:asciiTheme="majorHAnsi" w:hAnsiTheme="majorHAnsi"/>
                <w:sz w:val="20"/>
                <w:szCs w:val="20"/>
              </w:rPr>
              <w:t>boolean</w:t>
            </w:r>
            <w:proofErr w:type="spellEnd"/>
            <w:r w:rsidRPr="00395568">
              <w:rPr>
                <w:rFonts w:asciiTheme="majorHAnsi" w:hAnsiTheme="majorHAnsi"/>
                <w:sz w:val="20"/>
                <w:szCs w:val="20"/>
              </w:rPr>
              <w:t xml:space="preserve"> action()</w:t>
            </w:r>
          </w:p>
          <w:p w14:paraId="3465D9E8" w14:textId="06BB6F85" w:rsidR="009576A9" w:rsidRPr="00395568" w:rsidRDefault="00190E2D" w:rsidP="009576A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C981986" wp14:editId="59CCCB95">
                      <wp:simplePos x="0" y="0"/>
                      <wp:positionH relativeFrom="column">
                        <wp:posOffset>1567305</wp:posOffset>
                      </wp:positionH>
                      <wp:positionV relativeFrom="paragraph">
                        <wp:posOffset>121</wp:posOffset>
                      </wp:positionV>
                      <wp:extent cx="265891" cy="805182"/>
                      <wp:effectExtent l="34925" t="22225" r="55245" b="93345"/>
                      <wp:wrapNone/>
                      <wp:docPr id="44" name="Left Bra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65891" cy="805182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44" o:spid="_x0000_s1026" type="#_x0000_t87" style="position:absolute;margin-left:123.4pt;margin-top:0;width:20.95pt;height:63.4pt;rotation:-9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" adj="594" strokecolor="#4f81bd [3204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576A9" w:rsidRPr="00395568">
              <w:rPr>
                <w:rFonts w:asciiTheme="majorHAnsi" w:hAnsiTheme="majorHAnsi"/>
                <w:sz w:val="20"/>
                <w:szCs w:val="20"/>
              </w:rPr>
              <w:t>+ void stage3()</w:t>
            </w:r>
          </w:p>
        </w:tc>
      </w:tr>
    </w:tbl>
    <w:tbl>
      <w:tblPr>
        <w:tblStyle w:val="TableGrid"/>
        <w:tblpPr w:leftFromText="180" w:rightFromText="180" w:vertAnchor="text" w:horzAnchor="page" w:tblpX="8209" w:tblpY="484"/>
        <w:tblW w:w="2683" w:type="dxa"/>
        <w:tblLook w:val="04A0" w:firstRow="1" w:lastRow="0" w:firstColumn="1" w:lastColumn="0" w:noHBand="0" w:noVBand="1"/>
      </w:tblPr>
      <w:tblGrid>
        <w:gridCol w:w="2683"/>
      </w:tblGrid>
      <w:tr w:rsidR="00DD210E" w:rsidRPr="00F2137E" w14:paraId="6758BF81" w14:textId="77777777" w:rsidTr="00DD210E">
        <w:trPr>
          <w:trHeight w:val="322"/>
        </w:trPr>
        <w:tc>
          <w:tcPr>
            <w:tcW w:w="2683" w:type="dxa"/>
          </w:tcPr>
          <w:p w14:paraId="15BF4F7A" w14:textId="77777777" w:rsidR="00DD210E" w:rsidRPr="00BB2E5C" w:rsidRDefault="00DD210E" w:rsidP="00DD21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B2E5C">
              <w:rPr>
                <w:rFonts w:asciiTheme="majorHAnsi" w:hAnsiTheme="majorHAnsi"/>
                <w:b/>
                <w:sz w:val="20"/>
                <w:szCs w:val="20"/>
              </w:rPr>
              <w:t>Receipt</w:t>
            </w:r>
          </w:p>
        </w:tc>
      </w:tr>
      <w:tr w:rsidR="00DD210E" w:rsidRPr="00F2137E" w14:paraId="6B33D3E2" w14:textId="77777777" w:rsidTr="00DD210E">
        <w:trPr>
          <w:trHeight w:val="322"/>
        </w:trPr>
        <w:tc>
          <w:tcPr>
            <w:tcW w:w="2683" w:type="dxa"/>
          </w:tcPr>
          <w:p w14:paraId="52B7AB4F" w14:textId="77777777" w:rsidR="00DD210E" w:rsidRPr="00F2137E" w:rsidRDefault="00DD210E" w:rsidP="00DD21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D210E" w:rsidRPr="00F2137E" w14:paraId="2E5C450F" w14:textId="77777777" w:rsidTr="00DD210E">
        <w:trPr>
          <w:trHeight w:val="887"/>
        </w:trPr>
        <w:tc>
          <w:tcPr>
            <w:tcW w:w="2683" w:type="dxa"/>
          </w:tcPr>
          <w:p w14:paraId="3E546B4E" w14:textId="77777777" w:rsidR="00DD210E" w:rsidRPr="00F2137E" w:rsidRDefault="00DD210E" w:rsidP="00DD210E">
            <w:pPr>
              <w:rPr>
                <w:rFonts w:asciiTheme="majorHAnsi" w:hAnsiTheme="majorHAnsi"/>
                <w:sz w:val="20"/>
                <w:szCs w:val="20"/>
              </w:rPr>
            </w:pPr>
            <w:r w:rsidRPr="00F2137E">
              <w:rPr>
                <w:rFonts w:asciiTheme="majorHAnsi" w:hAnsiTheme="majorHAnsi"/>
                <w:sz w:val="20"/>
                <w:szCs w:val="20"/>
              </w:rPr>
              <w:t>+ Receipt()</w:t>
            </w:r>
          </w:p>
          <w:p w14:paraId="47A55FE2" w14:textId="77777777" w:rsidR="00DD210E" w:rsidRPr="00F2137E" w:rsidRDefault="00DD210E" w:rsidP="00DD210E">
            <w:pPr>
              <w:rPr>
                <w:rFonts w:asciiTheme="majorHAnsi" w:hAnsiTheme="majorHAnsi"/>
                <w:sz w:val="20"/>
                <w:szCs w:val="20"/>
              </w:rPr>
            </w:pPr>
            <w:r w:rsidRPr="00F2137E">
              <w:rPr>
                <w:rFonts w:asciiTheme="majorHAnsi" w:hAnsiTheme="majorHAnsi"/>
                <w:sz w:val="20"/>
                <w:szCs w:val="20"/>
              </w:rPr>
              <w:t xml:space="preserve">+ void </w:t>
            </w:r>
            <w:proofErr w:type="spellStart"/>
            <w:r w:rsidRPr="00F2137E">
              <w:rPr>
                <w:rFonts w:asciiTheme="majorHAnsi" w:hAnsiTheme="majorHAnsi"/>
                <w:sz w:val="20"/>
                <w:szCs w:val="20"/>
              </w:rPr>
              <w:t>printReceipt</w:t>
            </w:r>
            <w:proofErr w:type="spellEnd"/>
            <w:r w:rsidRPr="00F2137E">
              <w:rPr>
                <w:rFonts w:asciiTheme="majorHAnsi" w:hAnsiTheme="majorHAnsi"/>
                <w:sz w:val="20"/>
                <w:szCs w:val="20"/>
              </w:rPr>
              <w:t xml:space="preserve"> (String[][] data, String input)</w:t>
            </w:r>
          </w:p>
        </w:tc>
      </w:tr>
    </w:tbl>
    <w:p w14:paraId="7E2BB70A" w14:textId="6E5BF6CC" w:rsidR="007123BD" w:rsidRPr="00994F83" w:rsidRDefault="00C82C7C">
      <w:pPr>
        <w:rPr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EE6BA9" wp14:editId="0D1D404F">
                <wp:simplePos x="0" y="0"/>
                <wp:positionH relativeFrom="column">
                  <wp:posOffset>-405292</wp:posOffset>
                </wp:positionH>
                <wp:positionV relativeFrom="paragraph">
                  <wp:posOffset>148590</wp:posOffset>
                </wp:positionV>
                <wp:extent cx="422910" cy="266065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75397" w14:textId="77777777" w:rsidR="00A57540" w:rsidRPr="00A57540" w:rsidRDefault="00A57540" w:rsidP="00A57540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575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1</w:t>
                            </w:r>
                            <w:proofErr w:type="gramStart"/>
                            <w:r w:rsidRPr="00A575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..</w:t>
                            </w:r>
                            <w:proofErr w:type="gramEnd"/>
                            <w:r w:rsidRPr="00A575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34" style="position:absolute;margin-left:-31.85pt;margin-top:11.7pt;width:33.3pt;height:20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" filled="f" stroked="f" strokeweight="2pt">
                <v:textbox>
                  <w:txbxContent>
                    <w:p w14:paraId="50A75397" w14:textId="77777777" w:rsidR="00A57540" w:rsidRPr="00A57540" w:rsidRDefault="00A57540" w:rsidP="00A5754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</w:pPr>
                      <w:r w:rsidRPr="00A57540"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1</w:t>
                      </w:r>
                      <w:proofErr w:type="gramStart"/>
                      <w:r w:rsidRPr="00A57540"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..</w:t>
                      </w:r>
                      <w:proofErr w:type="gramEnd"/>
                      <w:r w:rsidRPr="00A57540"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123BD">
        <w:rPr>
          <w:b/>
        </w:rPr>
        <w:t xml:space="preserve">  </w:t>
      </w:r>
    </w:p>
    <w:tbl>
      <w:tblPr>
        <w:tblStyle w:val="TableGrid"/>
        <w:tblpPr w:leftFromText="180" w:rightFromText="180" w:vertAnchor="text" w:horzAnchor="page" w:tblpX="1009" w:tblpY="391"/>
        <w:tblW w:w="0" w:type="auto"/>
        <w:tblLook w:val="04A0" w:firstRow="1" w:lastRow="0" w:firstColumn="1" w:lastColumn="0" w:noHBand="0" w:noVBand="1"/>
      </w:tblPr>
      <w:tblGrid>
        <w:gridCol w:w="2660"/>
      </w:tblGrid>
      <w:tr w:rsidR="00DD210E" w:rsidRPr="00F2137E" w14:paraId="53C00746" w14:textId="77777777" w:rsidTr="00DD210E">
        <w:trPr>
          <w:trHeight w:val="300"/>
        </w:trPr>
        <w:tc>
          <w:tcPr>
            <w:tcW w:w="2660" w:type="dxa"/>
          </w:tcPr>
          <w:p w14:paraId="4AB9C4CF" w14:textId="77777777" w:rsidR="00DD210E" w:rsidRPr="00BB2E5C" w:rsidRDefault="00DD210E" w:rsidP="00DD21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BB2E5C">
              <w:rPr>
                <w:rFonts w:asciiTheme="majorHAnsi" w:hAnsiTheme="majorHAnsi"/>
                <w:b/>
                <w:sz w:val="20"/>
                <w:szCs w:val="20"/>
              </w:rPr>
              <w:t>ReadData</w:t>
            </w:r>
            <w:proofErr w:type="spellEnd"/>
          </w:p>
        </w:tc>
      </w:tr>
      <w:tr w:rsidR="00DD210E" w:rsidRPr="00F2137E" w14:paraId="2AF8F0E5" w14:textId="77777777" w:rsidTr="00DD210E">
        <w:trPr>
          <w:trHeight w:val="300"/>
        </w:trPr>
        <w:tc>
          <w:tcPr>
            <w:tcW w:w="2660" w:type="dxa"/>
          </w:tcPr>
          <w:p w14:paraId="08E3EC9D" w14:textId="77777777" w:rsidR="00DD210E" w:rsidRPr="00F2137E" w:rsidRDefault="00DD210E" w:rsidP="00DD21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D210E" w:rsidRPr="00F2137E" w14:paraId="083DE4F4" w14:textId="77777777" w:rsidTr="00DD210E">
        <w:trPr>
          <w:trHeight w:val="790"/>
        </w:trPr>
        <w:tc>
          <w:tcPr>
            <w:tcW w:w="2660" w:type="dxa"/>
          </w:tcPr>
          <w:p w14:paraId="2B3E3AF6" w14:textId="28C7668C" w:rsidR="00DD210E" w:rsidRPr="00F2137E" w:rsidRDefault="00DD210E" w:rsidP="00DD210E">
            <w:pPr>
              <w:rPr>
                <w:rFonts w:asciiTheme="majorHAnsi" w:hAnsiTheme="majorHAnsi"/>
                <w:sz w:val="20"/>
                <w:szCs w:val="20"/>
              </w:rPr>
            </w:pPr>
            <w:r w:rsidRPr="00F2137E">
              <w:rPr>
                <w:rFonts w:asciiTheme="majorHAnsi" w:hAnsiTheme="majorHAnsi"/>
                <w:sz w:val="20"/>
                <w:szCs w:val="20"/>
              </w:rPr>
              <w:t>+</w:t>
            </w:r>
            <w:proofErr w:type="spellStart"/>
            <w:r w:rsidRPr="00F2137E">
              <w:rPr>
                <w:rFonts w:asciiTheme="majorHAnsi" w:hAnsiTheme="majorHAnsi"/>
                <w:sz w:val="20"/>
                <w:szCs w:val="20"/>
              </w:rPr>
              <w:t>ReadData</w:t>
            </w:r>
            <w:proofErr w:type="spellEnd"/>
            <w:r w:rsidRPr="00F2137E">
              <w:rPr>
                <w:rFonts w:asciiTheme="majorHAnsi" w:hAnsiTheme="majorHAnsi"/>
                <w:sz w:val="20"/>
                <w:szCs w:val="20"/>
              </w:rPr>
              <w:t>()</w:t>
            </w:r>
          </w:p>
          <w:p w14:paraId="0D68CAEF" w14:textId="04B5C4BB" w:rsidR="00DD210E" w:rsidRPr="00F2137E" w:rsidRDefault="00A57540" w:rsidP="00DD210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401E57" wp14:editId="4C48F26E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-1270</wp:posOffset>
                      </wp:positionV>
                      <wp:extent cx="1275715" cy="0"/>
                      <wp:effectExtent l="38100" t="38100" r="57785" b="952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571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9pt,-.1pt" to="227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" strokecolor="#4f81bd [3204]" strokeweight="2pt">
                      <v:stroke dashstyle="dash"/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D210E" w:rsidRPr="00F2137E">
              <w:rPr>
                <w:rFonts w:asciiTheme="majorHAnsi" w:hAnsiTheme="majorHAnsi"/>
                <w:sz w:val="20"/>
                <w:szCs w:val="20"/>
              </w:rPr>
              <w:t xml:space="preserve">+String </w:t>
            </w:r>
            <w:proofErr w:type="spellStart"/>
            <w:r w:rsidR="00DD210E" w:rsidRPr="00F2137E">
              <w:rPr>
                <w:rFonts w:asciiTheme="majorHAnsi" w:hAnsiTheme="majorHAnsi"/>
                <w:sz w:val="20"/>
                <w:szCs w:val="20"/>
              </w:rPr>
              <w:t>readFile</w:t>
            </w:r>
            <w:proofErr w:type="spellEnd"/>
            <w:r w:rsidR="00DD210E" w:rsidRPr="00F2137E">
              <w:rPr>
                <w:rFonts w:asciiTheme="majorHAnsi" w:hAnsiTheme="majorHAnsi"/>
                <w:sz w:val="20"/>
                <w:szCs w:val="20"/>
              </w:rPr>
              <w:t xml:space="preserve"> (String </w:t>
            </w:r>
            <w:proofErr w:type="spellStart"/>
            <w:r w:rsidR="00DD210E" w:rsidRPr="00F2137E">
              <w:rPr>
                <w:rFonts w:asciiTheme="majorHAnsi" w:hAnsiTheme="majorHAnsi"/>
                <w:sz w:val="20"/>
                <w:szCs w:val="20"/>
              </w:rPr>
              <w:t>fname</w:t>
            </w:r>
            <w:proofErr w:type="spellEnd"/>
            <w:r w:rsidR="00DD210E" w:rsidRPr="00F2137E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="00DD210E" w:rsidRPr="00F2137E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r w:rsidR="00DD210E" w:rsidRPr="00F2137E">
              <w:rPr>
                <w:rFonts w:asciiTheme="majorHAnsi" w:hAnsiTheme="majorHAnsi"/>
                <w:sz w:val="20"/>
                <w:szCs w:val="20"/>
              </w:rPr>
              <w:t xml:space="preserve"> max)</w:t>
            </w:r>
          </w:p>
        </w:tc>
      </w:tr>
    </w:tbl>
    <w:p w14:paraId="4F18DA5E" w14:textId="7C890E5D" w:rsidR="00DD210E" w:rsidRPr="00994F83" w:rsidRDefault="0075565D">
      <w:pPr>
        <w:rPr>
          <w:b/>
        </w:rPr>
      </w:pP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DCB0349" wp14:editId="507A861B">
                <wp:simplePos x="0" y="0"/>
                <wp:positionH relativeFrom="column">
                  <wp:posOffset>1714500</wp:posOffset>
                </wp:positionH>
                <wp:positionV relativeFrom="paragraph">
                  <wp:posOffset>7620</wp:posOffset>
                </wp:positionV>
                <wp:extent cx="114300" cy="2171700"/>
                <wp:effectExtent l="50800" t="25400" r="63500" b="11430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2171700"/>
                          <a:chOff x="0" y="0"/>
                          <a:chExt cx="228600" cy="1371600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 flipH="1">
                            <a:off x="0" y="0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0"/>
                            <a:ext cx="0" cy="13716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0" y="1371600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135pt;margin-top:.6pt;width:9pt;height:171pt;z-index:251673600;mso-width-relative:margin;mso-height-relative:margin" coordsize="2286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">
                <v:line id="Straight Connector 20" o:spid="_x0000_s1027" style="position:absolute;flip:x;visibility:visible;mso-wrap-style:square" from="0,0" to="2286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2Be/sAAAADbAAAADwAAAGRycy9kb3ducmV2LnhtbERPTYvCMBC9C/6HMMLeNFUWkWqUXUFQ&#10;EIpalj2OzdgWm0lJYu3++81B8Ph436tNbxrRkfO1ZQXTSQKCuLC65lJBftmNFyB8QNbYWCYFf+Rh&#10;sx4OVphq++QTdedQihjCPkUFVQhtKqUvKjLoJ7YljtzNOoMhQldK7fAZw00jZ0kylwZrjg0VtrSt&#10;qLifH0ZBlmcH/vmUx+9r7nanOut+98dOqY9R/7UEEagPb/HLvdcKZnF9/BJ/gFz/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NgXv7AAAAA2wAAAA8AAAAAAAAAAAAAAAAA&#10;oQIAAGRycy9kb3ducmV2LnhtbFBLBQYAAAAABAAEAPkAAACOAwAAAAA=&#10;" strokecolor="#4f81bd [3204]" strokeweight="2pt">
                  <v:stroke dashstyle="dash"/>
                  <v:shadow on="t" opacity="24903f" mv:blur="40000f" origin=",.5" offset="0,20000emu"/>
                </v:line>
                <v:line id="Straight Connector 21" o:spid="_x0000_s1028" style="position:absolute;visibility:visible;mso-wrap-style:square" from="0,0" to="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/Qa+8QAAADbAAAADwAAAGRycy9kb3ducmV2LnhtbESPT4vCMBTE7wt+h/CEvSyatgeRahQR&#10;6u5BEP9cvD2aZ1tsXkoT266f3ggLexzmNzPMcj2YWnTUusqygngagSDOra64UHA5Z5M5COeRNdaW&#10;ScEvOVivRh9LTLXt+UjdyRcilLBLUUHpfZNK6fKSDLqpbYiDd7OtQR9kW0jdYh/KTS2TKJpJgxWH&#10;hRIb2paU308Po2C+23wf8n0WF88uS45fAb/ee6U+x8NmAcLT4P/hv/SPVpDE8P4SfoBcv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D9Br7xAAAANsAAAAPAAAAAAAAAAAA&#10;AAAAAKECAABkcnMvZG93bnJldi54bWxQSwUGAAAAAAQABAD5AAAAkgMAAAAA&#10;" strokecolor="#4f81bd [3204]" strokeweight="2pt">
                  <v:stroke dashstyle="dash"/>
                  <v:shadow on="t" opacity="24903f" mv:blur="40000f" origin=",.5" offset="0,20000emu"/>
                </v:line>
                <v:line id="Straight Connector 22" o:spid="_x0000_s1029" style="position:absolute;visibility:visible;mso-wrap-style:square" from="0,1371600" to="2286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yaEjMQAAADbAAAADwAAAGRycy9kb3ducmV2LnhtbESPQWuDQBSE74H+h+UVegnNqocSrJsg&#10;AdseCkHTS28P90Ul7ltxt2r767OFQI7DfDPDZPvF9GKi0XWWFcSbCARxbXXHjYKvU/G8BeE8ssbe&#10;Min4JQf73cMqw1TbmUuaKt+IUMIuRQWt90MqpatbMug2diAO3tmOBn2QYyP1iHMoN71MouhFGuw4&#10;LLQ40KGl+lL9GAXbt/z9WH8WcfM3FUm5Dvj3ZVbq6XHJX0F4WvwdvqU/tIIkgf8v4QfI3R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JoSMxAAAANsAAAAPAAAAAAAAAAAA&#10;AAAAAKECAABkcnMvZG93bnJldi54bWxQSwUGAAAAAAQABAD5AAAAkgMAAAAA&#10;" strokecolor="#4f81bd [3204]" strokeweight="2pt">
                  <v:stroke dashstyle="dash"/>
                  <v:shadow on="t" opacity="24903f" mv:blur="40000f" origin=",.5" offset="0,20000emu"/>
                </v:line>
              </v:group>
            </w:pict>
          </mc:Fallback>
        </mc:AlternateContent>
      </w:r>
      <w:r w:rsidR="00DD210E"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page" w:tblpX="4789" w:tblpY="2621"/>
        <w:tblW w:w="0" w:type="auto"/>
        <w:tblLook w:val="04A0" w:firstRow="1" w:lastRow="0" w:firstColumn="1" w:lastColumn="0" w:noHBand="0" w:noVBand="1"/>
      </w:tblPr>
      <w:tblGrid>
        <w:gridCol w:w="2370"/>
      </w:tblGrid>
      <w:tr w:rsidR="00DD210E" w:rsidRPr="00BB41AC" w14:paraId="71A487A5" w14:textId="77777777" w:rsidTr="0075565D">
        <w:trPr>
          <w:trHeight w:val="364"/>
        </w:trPr>
        <w:tc>
          <w:tcPr>
            <w:tcW w:w="2370" w:type="dxa"/>
          </w:tcPr>
          <w:p w14:paraId="0E6C73D6" w14:textId="71403221" w:rsidR="00DD210E" w:rsidRPr="00395568" w:rsidRDefault="00DD210E" w:rsidP="007556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DataOutputStream</w:t>
            </w:r>
            <w:proofErr w:type="spellEnd"/>
          </w:p>
        </w:tc>
      </w:tr>
      <w:tr w:rsidR="00DD210E" w:rsidRPr="00BB41AC" w14:paraId="7A8CC195" w14:textId="77777777" w:rsidTr="0075565D">
        <w:trPr>
          <w:trHeight w:val="364"/>
        </w:trPr>
        <w:tc>
          <w:tcPr>
            <w:tcW w:w="2370" w:type="dxa"/>
          </w:tcPr>
          <w:p w14:paraId="4FF4B9E7" w14:textId="77777777" w:rsidR="00DD210E" w:rsidRPr="00BB41AC" w:rsidRDefault="00DD210E" w:rsidP="007556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D210E" w:rsidRPr="00BB41AC" w14:paraId="32A943C2" w14:textId="77777777" w:rsidTr="0075565D">
        <w:trPr>
          <w:trHeight w:val="242"/>
        </w:trPr>
        <w:tc>
          <w:tcPr>
            <w:tcW w:w="2370" w:type="dxa"/>
          </w:tcPr>
          <w:p w14:paraId="590868CC" w14:textId="46D00004" w:rsidR="00DD210E" w:rsidRPr="00BB41AC" w:rsidRDefault="00DD210E" w:rsidP="007556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789" w:tblpY="1190"/>
        <w:tblW w:w="0" w:type="auto"/>
        <w:tblLook w:val="04A0" w:firstRow="1" w:lastRow="0" w:firstColumn="1" w:lastColumn="0" w:noHBand="0" w:noVBand="1"/>
      </w:tblPr>
      <w:tblGrid>
        <w:gridCol w:w="2619"/>
      </w:tblGrid>
      <w:tr w:rsidR="00DD210E" w:rsidRPr="00BB41AC" w14:paraId="0D60AA49" w14:textId="77777777" w:rsidTr="0075565D">
        <w:trPr>
          <w:trHeight w:val="364"/>
        </w:trPr>
        <w:tc>
          <w:tcPr>
            <w:tcW w:w="2619" w:type="dxa"/>
          </w:tcPr>
          <w:p w14:paraId="077E2511" w14:textId="4C3A9D6C" w:rsidR="00DD210E" w:rsidRPr="00395568" w:rsidRDefault="00DD210E" w:rsidP="0075565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DataInputStream</w:t>
            </w:r>
            <w:proofErr w:type="spellEnd"/>
          </w:p>
        </w:tc>
      </w:tr>
      <w:tr w:rsidR="00DD210E" w:rsidRPr="00BB41AC" w14:paraId="2B62624A" w14:textId="77777777" w:rsidTr="0075565D">
        <w:trPr>
          <w:trHeight w:val="364"/>
        </w:trPr>
        <w:tc>
          <w:tcPr>
            <w:tcW w:w="2619" w:type="dxa"/>
          </w:tcPr>
          <w:p w14:paraId="50717355" w14:textId="771C8CA9" w:rsidR="00DD210E" w:rsidRPr="00BB41AC" w:rsidRDefault="0008658E" w:rsidP="0075565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D4D1C45" wp14:editId="2302993F">
                      <wp:simplePos x="0" y="0"/>
                      <wp:positionH relativeFrom="column">
                        <wp:posOffset>1613507</wp:posOffset>
                      </wp:positionH>
                      <wp:positionV relativeFrom="paragraph">
                        <wp:posOffset>204072</wp:posOffset>
                      </wp:positionV>
                      <wp:extent cx="2558727" cy="0"/>
                      <wp:effectExtent l="38100" t="38100" r="51435" b="952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58727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05pt,16.05pt" to="328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" strokecolor="#4f81bd [3204]" strokeweight="2pt">
                      <v:stroke dashstyle="dash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DD210E" w:rsidRPr="00BB41AC" w14:paraId="3027ECB7" w14:textId="77777777" w:rsidTr="0075565D">
        <w:trPr>
          <w:trHeight w:val="225"/>
        </w:trPr>
        <w:tc>
          <w:tcPr>
            <w:tcW w:w="2619" w:type="dxa"/>
          </w:tcPr>
          <w:p w14:paraId="505035AC" w14:textId="7FB6190A" w:rsidR="00DD210E" w:rsidRPr="00BB41AC" w:rsidRDefault="00DD210E" w:rsidP="007556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816" w:tblpY="4014"/>
        <w:tblW w:w="0" w:type="auto"/>
        <w:tblLook w:val="04A0" w:firstRow="1" w:lastRow="0" w:firstColumn="1" w:lastColumn="0" w:noHBand="0" w:noVBand="1"/>
      </w:tblPr>
      <w:tblGrid>
        <w:gridCol w:w="2660"/>
      </w:tblGrid>
      <w:tr w:rsidR="00190E2D" w:rsidRPr="00F2137E" w14:paraId="00FA1E2D" w14:textId="77777777" w:rsidTr="00190E2D">
        <w:trPr>
          <w:trHeight w:val="302"/>
        </w:trPr>
        <w:tc>
          <w:tcPr>
            <w:tcW w:w="2660" w:type="dxa"/>
          </w:tcPr>
          <w:p w14:paraId="73D301D4" w14:textId="77777777" w:rsidR="00190E2D" w:rsidRPr="00BB2E5C" w:rsidRDefault="00190E2D" w:rsidP="00190E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B2E5C">
              <w:rPr>
                <w:rFonts w:asciiTheme="majorHAnsi" w:hAnsiTheme="majorHAnsi"/>
                <w:b/>
                <w:sz w:val="20"/>
                <w:szCs w:val="20"/>
              </w:rPr>
              <w:t>Button</w:t>
            </w:r>
          </w:p>
        </w:tc>
      </w:tr>
      <w:tr w:rsidR="00190E2D" w:rsidRPr="00F2137E" w14:paraId="226D4C9F" w14:textId="77777777" w:rsidTr="00190E2D">
        <w:trPr>
          <w:trHeight w:val="302"/>
        </w:trPr>
        <w:tc>
          <w:tcPr>
            <w:tcW w:w="2660" w:type="dxa"/>
          </w:tcPr>
          <w:p w14:paraId="16645714" w14:textId="77777777" w:rsidR="00190E2D" w:rsidRPr="00F2137E" w:rsidRDefault="00190E2D" w:rsidP="00190E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90E2D" w:rsidRPr="00F2137E" w14:paraId="5065FB86" w14:textId="77777777" w:rsidTr="00190E2D">
        <w:trPr>
          <w:trHeight w:val="604"/>
        </w:trPr>
        <w:tc>
          <w:tcPr>
            <w:tcW w:w="2660" w:type="dxa"/>
          </w:tcPr>
          <w:p w14:paraId="56213123" w14:textId="77777777" w:rsidR="00190E2D" w:rsidRPr="00F2137E" w:rsidRDefault="00190E2D" w:rsidP="00190E2D">
            <w:pPr>
              <w:rPr>
                <w:rFonts w:asciiTheme="majorHAnsi" w:hAnsiTheme="majorHAnsi"/>
                <w:sz w:val="20"/>
                <w:szCs w:val="20"/>
              </w:rPr>
            </w:pPr>
            <w:r w:rsidRPr="00F2137E">
              <w:rPr>
                <w:rFonts w:asciiTheme="majorHAnsi" w:hAnsiTheme="majorHAnsi"/>
                <w:sz w:val="20"/>
                <w:szCs w:val="20"/>
              </w:rPr>
              <w:t xml:space="preserve">+ void </w:t>
            </w:r>
            <w:proofErr w:type="spellStart"/>
            <w:r w:rsidRPr="00F2137E">
              <w:rPr>
                <w:rFonts w:asciiTheme="majorHAnsi" w:hAnsiTheme="majorHAnsi"/>
                <w:sz w:val="20"/>
                <w:szCs w:val="20"/>
              </w:rPr>
              <w:t>bText</w:t>
            </w:r>
            <w:proofErr w:type="spellEnd"/>
            <w:r w:rsidRPr="00F2137E">
              <w:rPr>
                <w:rFonts w:asciiTheme="majorHAnsi" w:hAnsiTheme="majorHAnsi"/>
                <w:sz w:val="20"/>
                <w:szCs w:val="20"/>
              </w:rPr>
              <w:t>()</w:t>
            </w:r>
          </w:p>
          <w:p w14:paraId="5266E4D7" w14:textId="77777777" w:rsidR="00190E2D" w:rsidRPr="00F2137E" w:rsidRDefault="00190E2D" w:rsidP="00190E2D">
            <w:pPr>
              <w:rPr>
                <w:rFonts w:asciiTheme="majorHAnsi" w:hAnsiTheme="majorHAnsi"/>
                <w:sz w:val="20"/>
                <w:szCs w:val="20"/>
              </w:rPr>
            </w:pPr>
            <w:r w:rsidRPr="00F2137E">
              <w:rPr>
                <w:rFonts w:asciiTheme="majorHAnsi" w:hAnsiTheme="majorHAnsi"/>
                <w:sz w:val="20"/>
                <w:szCs w:val="20"/>
              </w:rPr>
              <w:t>+ void stage2()</w:t>
            </w:r>
          </w:p>
        </w:tc>
      </w:tr>
    </w:tbl>
    <w:p w14:paraId="5F4441E3" w14:textId="30C93692" w:rsidR="00DC0046" w:rsidRPr="00994F83" w:rsidRDefault="00A57540">
      <w:pPr>
        <w:rPr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11A72C" wp14:editId="304EFD95">
                <wp:simplePos x="0" y="0"/>
                <wp:positionH relativeFrom="column">
                  <wp:posOffset>2164896</wp:posOffset>
                </wp:positionH>
                <wp:positionV relativeFrom="paragraph">
                  <wp:posOffset>1877155</wp:posOffset>
                </wp:positionV>
                <wp:extent cx="422910" cy="266065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ADE0E" w14:textId="77777777" w:rsidR="00A57540" w:rsidRPr="00A57540" w:rsidRDefault="00A57540" w:rsidP="00A57540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575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1</w:t>
                            </w:r>
                            <w:proofErr w:type="gramStart"/>
                            <w:r w:rsidRPr="00A575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..</w:t>
                            </w:r>
                            <w:proofErr w:type="gramEnd"/>
                            <w:r w:rsidRPr="00A57540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35" style="position:absolute;margin-left:170.45pt;margin-top:147.8pt;width:33.3pt;height:20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" filled="f" stroked="f" strokeweight="2pt">
                <v:textbox>
                  <w:txbxContent>
                    <w:p w14:paraId="14EADE0E" w14:textId="77777777" w:rsidR="00A57540" w:rsidRPr="00A57540" w:rsidRDefault="00A57540" w:rsidP="00A5754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</w:pPr>
                      <w:r w:rsidRPr="00A57540"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1</w:t>
                      </w:r>
                      <w:proofErr w:type="gramStart"/>
                      <w:r w:rsidRPr="00A57540"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..</w:t>
                      </w:r>
                      <w:proofErr w:type="gramEnd"/>
                      <w:r w:rsidRPr="00A57540"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EDC7E9" wp14:editId="293B4A36">
                <wp:simplePos x="0" y="0"/>
                <wp:positionH relativeFrom="column">
                  <wp:posOffset>1149350</wp:posOffset>
                </wp:positionH>
                <wp:positionV relativeFrom="paragraph">
                  <wp:posOffset>643890</wp:posOffset>
                </wp:positionV>
                <wp:extent cx="6350" cy="115570"/>
                <wp:effectExtent l="57150" t="19050" r="69850" b="558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1557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pt,50.7pt" to="91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" strokecolor="#4f81bd [3204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190E2D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2003CD" wp14:editId="27AFA151">
                <wp:simplePos x="0" y="0"/>
                <wp:positionH relativeFrom="column">
                  <wp:posOffset>-678929</wp:posOffset>
                </wp:positionH>
                <wp:positionV relativeFrom="paragraph">
                  <wp:posOffset>3619216</wp:posOffset>
                </wp:positionV>
                <wp:extent cx="1270948" cy="300250"/>
                <wp:effectExtent l="57150" t="19050" r="81915" b="1003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948" cy="300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B4680" w14:textId="07CD94F5" w:rsidR="00190E2D" w:rsidRPr="00190E2D" w:rsidRDefault="00190E2D" w:rsidP="00190E2D">
                            <w:pPr>
                              <w:jc w:val="center"/>
                              <w:rPr>
                                <w:color w:val="000000" w:themeColor="text1"/>
                                <w:lang w:val="en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CA"/>
                              </w:rPr>
                              <w:t>Un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6" style="position:absolute;margin-left:-53.4pt;margin-top:285pt;width:100.05pt;height:23.6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" filled="f" strokecolor="black [3213]">
                <v:shadow on="t" opacity="22937f" mv:blur="40000f" origin=",.5" offset="0,23000emu"/>
                <v:textbox>
                  <w:txbxContent>
                    <w:p w14:paraId="2FCB4680" w14:textId="07CD94F5" w:rsidR="00190E2D" w:rsidRPr="00190E2D" w:rsidRDefault="00190E2D" w:rsidP="00190E2D">
                      <w:pPr>
                        <w:jc w:val="center"/>
                        <w:rPr>
                          <w:color w:val="000000" w:themeColor="text1"/>
                          <w:lang w:val="en-CA"/>
                        </w:rPr>
                      </w:pPr>
                      <w:r>
                        <w:rPr>
                          <w:color w:val="000000" w:themeColor="text1"/>
                          <w:lang w:val="en-CA"/>
                        </w:rPr>
                        <w:t>Unsure</w:t>
                      </w:r>
                    </w:p>
                  </w:txbxContent>
                </v:textbox>
              </v:rect>
            </w:pict>
          </mc:Fallback>
        </mc:AlternateContent>
      </w:r>
      <w:r w:rsidR="0008658E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2F64AF" wp14:editId="49749DEE">
                <wp:simplePos x="0" y="0"/>
                <wp:positionH relativeFrom="column">
                  <wp:posOffset>-2105025</wp:posOffset>
                </wp:positionH>
                <wp:positionV relativeFrom="paragraph">
                  <wp:posOffset>1343309</wp:posOffset>
                </wp:positionV>
                <wp:extent cx="2697139" cy="0"/>
                <wp:effectExtent l="38100" t="38100" r="65405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13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5.75pt,105.75pt" to="46.6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" strokecolor="#4f81bd [3204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75565D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B8D41A" wp14:editId="31C296A3">
                <wp:simplePos x="0" y="0"/>
                <wp:positionH relativeFrom="column">
                  <wp:posOffset>136525</wp:posOffset>
                </wp:positionH>
                <wp:positionV relativeFrom="paragraph">
                  <wp:posOffset>1200150</wp:posOffset>
                </wp:positionV>
                <wp:extent cx="457200" cy="0"/>
                <wp:effectExtent l="50800" t="25400" r="76200" b="1016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94.5pt" to="46.7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" strokecolor="#4f81bd [3204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sectPr w:rsidR="00DC0046" w:rsidRPr="00994F83" w:rsidSect="00DC0046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216E4" w14:textId="77777777" w:rsidR="007F7367" w:rsidRDefault="007F7367" w:rsidP="007F7367">
      <w:r>
        <w:separator/>
      </w:r>
    </w:p>
  </w:endnote>
  <w:endnote w:type="continuationSeparator" w:id="0">
    <w:p w14:paraId="5DC4C11F" w14:textId="77777777" w:rsidR="007F7367" w:rsidRDefault="007F7367" w:rsidP="007F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A0EA9" w14:textId="77777777" w:rsidR="007F7367" w:rsidRDefault="007F7367" w:rsidP="007F7367">
      <w:r>
        <w:separator/>
      </w:r>
    </w:p>
  </w:footnote>
  <w:footnote w:type="continuationSeparator" w:id="0">
    <w:p w14:paraId="4C2C8E96" w14:textId="77777777" w:rsidR="007F7367" w:rsidRDefault="007F7367" w:rsidP="007F73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172BF" w14:textId="77777777" w:rsidR="007F7367" w:rsidRDefault="007F73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4C405" w14:textId="77777777" w:rsidR="007F7367" w:rsidRDefault="007F73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C33E0"/>
    <w:multiLevelType w:val="hybridMultilevel"/>
    <w:tmpl w:val="FFB42D1C"/>
    <w:lvl w:ilvl="0" w:tplc="01EACF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83"/>
    <w:rsid w:val="000244DA"/>
    <w:rsid w:val="0008658E"/>
    <w:rsid w:val="000E47D4"/>
    <w:rsid w:val="00126EFB"/>
    <w:rsid w:val="00177960"/>
    <w:rsid w:val="00190E2D"/>
    <w:rsid w:val="001A52EB"/>
    <w:rsid w:val="001C6A17"/>
    <w:rsid w:val="001D10F3"/>
    <w:rsid w:val="002A070B"/>
    <w:rsid w:val="002C73A8"/>
    <w:rsid w:val="00301F98"/>
    <w:rsid w:val="00395568"/>
    <w:rsid w:val="00454D28"/>
    <w:rsid w:val="0048136E"/>
    <w:rsid w:val="0048543D"/>
    <w:rsid w:val="007123BD"/>
    <w:rsid w:val="007250B2"/>
    <w:rsid w:val="00730ED4"/>
    <w:rsid w:val="0075565D"/>
    <w:rsid w:val="007F7367"/>
    <w:rsid w:val="00803DFF"/>
    <w:rsid w:val="008C2EAB"/>
    <w:rsid w:val="009576A9"/>
    <w:rsid w:val="00994F83"/>
    <w:rsid w:val="00997276"/>
    <w:rsid w:val="00A42AC0"/>
    <w:rsid w:val="00A57540"/>
    <w:rsid w:val="00A8465F"/>
    <w:rsid w:val="00AB636E"/>
    <w:rsid w:val="00BB2E5C"/>
    <w:rsid w:val="00BB41AC"/>
    <w:rsid w:val="00C82C7C"/>
    <w:rsid w:val="00CD7EAF"/>
    <w:rsid w:val="00D45D88"/>
    <w:rsid w:val="00DA2E4F"/>
    <w:rsid w:val="00DC0046"/>
    <w:rsid w:val="00DD210E"/>
    <w:rsid w:val="00E80BC4"/>
    <w:rsid w:val="00F2137E"/>
    <w:rsid w:val="00F23943"/>
    <w:rsid w:val="00F3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A171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5D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73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367"/>
  </w:style>
  <w:style w:type="paragraph" w:styleId="Footer">
    <w:name w:val="footer"/>
    <w:basedOn w:val="Normal"/>
    <w:link w:val="FooterChar"/>
    <w:uiPriority w:val="99"/>
    <w:unhideWhenUsed/>
    <w:rsid w:val="007F73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3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5D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73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367"/>
  </w:style>
  <w:style w:type="paragraph" w:styleId="Footer">
    <w:name w:val="footer"/>
    <w:basedOn w:val="Normal"/>
    <w:link w:val="FooterChar"/>
    <w:uiPriority w:val="99"/>
    <w:unhideWhenUsed/>
    <w:rsid w:val="007F73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D2F0C-1A76-ED43-AFC9-06EAD879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39</Words>
  <Characters>1367</Characters>
  <Application>Microsoft Macintosh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, Annie</dc:creator>
  <cp:keywords/>
  <dc:description/>
  <cp:lastModifiedBy>Annie Sun</cp:lastModifiedBy>
  <cp:revision>30</cp:revision>
  <dcterms:created xsi:type="dcterms:W3CDTF">2016-05-17T22:18:00Z</dcterms:created>
  <dcterms:modified xsi:type="dcterms:W3CDTF">2016-05-22T17:39:00Z</dcterms:modified>
</cp:coreProperties>
</file>